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654" w:rsidRDefault="00857E87" w:rsidP="00857E87">
      <w:pPr>
        <w:jc w:val="center"/>
        <w:rPr>
          <w:b/>
        </w:rPr>
      </w:pPr>
      <w:r w:rsidRPr="00857E87">
        <w:rPr>
          <w:b/>
        </w:rPr>
        <w:t>Документация</w:t>
      </w:r>
    </w:p>
    <w:p w:rsidR="0095452F" w:rsidRDefault="0095452F" w:rsidP="00857E87">
      <w:pPr>
        <w:jc w:val="center"/>
        <w:rPr>
          <w:b/>
        </w:rPr>
      </w:pPr>
    </w:p>
    <w:p w:rsidR="0095452F" w:rsidRDefault="0095452F" w:rsidP="00857E87">
      <w:pPr>
        <w:jc w:val="center"/>
        <w:rPr>
          <w:b/>
        </w:rPr>
      </w:pPr>
      <w:r>
        <w:rPr>
          <w:b/>
        </w:rPr>
        <w:t>Техническое задание</w:t>
      </w:r>
    </w:p>
    <w:p w:rsidR="0095452F" w:rsidRPr="00C921F1" w:rsidRDefault="0095452F" w:rsidP="00B46C70">
      <w:pPr>
        <w:pStyle w:val="a8"/>
        <w:jc w:val="center"/>
        <w:rPr>
          <w:color w:val="000000"/>
        </w:rPr>
      </w:pPr>
      <w:r>
        <w:rPr>
          <w:color w:val="000000"/>
        </w:rPr>
        <w:t>Введение</w:t>
      </w:r>
    </w:p>
    <w:p w:rsidR="00B46C70" w:rsidRPr="00B46C70" w:rsidRDefault="00B46C70" w:rsidP="00B46C70">
      <w:pPr>
        <w:pStyle w:val="a8"/>
        <w:rPr>
          <w:color w:val="000000"/>
        </w:rPr>
      </w:pPr>
      <w:r>
        <w:rPr>
          <w:color w:val="000000"/>
        </w:rPr>
        <w:t>Имеется карта минского метрополитена:</w:t>
      </w:r>
    </w:p>
    <w:p w:rsidR="00B46C70" w:rsidRDefault="00F87DFA" w:rsidP="00B46C70">
      <w:pPr>
        <w:pStyle w:val="a8"/>
        <w:jc w:val="center"/>
        <w:rPr>
          <w:color w:val="000000"/>
        </w:rPr>
      </w:pPr>
      <w:r>
        <w:rPr>
          <w:color w:val="0000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65.85pt">
            <v:imagedata r:id="rId7" o:title="plan"/>
          </v:shape>
        </w:pict>
      </w:r>
      <w:r w:rsidR="00B46C70" w:rsidRPr="00B46C70">
        <w:rPr>
          <w:color w:val="000000"/>
        </w:rPr>
        <w:t xml:space="preserve"> </w:t>
      </w:r>
    </w:p>
    <w:p w:rsidR="00B46C70" w:rsidRPr="00C921F1" w:rsidRDefault="00B46C70" w:rsidP="0095452F">
      <w:pPr>
        <w:pStyle w:val="a8"/>
        <w:jc w:val="center"/>
        <w:rPr>
          <w:color w:val="000000"/>
        </w:rPr>
      </w:pPr>
      <w:r>
        <w:rPr>
          <w:color w:val="000000"/>
        </w:rPr>
        <w:t>Требования</w:t>
      </w:r>
    </w:p>
    <w:p w:rsidR="00253954" w:rsidRPr="00ED4251" w:rsidRDefault="00253954" w:rsidP="00253954">
      <w:pPr>
        <w:pStyle w:val="99f598dd0365e4d09c2a60805eda6cb8a5c8b0e714da563fe90b98cef41456e9db9fe9049761426654245bb2dd862eecmsonormal"/>
        <w:spacing w:before="0" w:beforeAutospacing="0" w:after="0" w:afterAutospacing="0"/>
      </w:pPr>
      <w:r w:rsidRPr="00ED4251">
        <w:t>Известно: время движения поезда между соседними станциями, расписание (время начала маршрута). Считаем, что на каждой линии всегда по одному поезду в каждом направлении, как только поезд доходит до конечной станции, он разворачивается и идет обратно.</w:t>
      </w:r>
    </w:p>
    <w:p w:rsidR="00253954" w:rsidRPr="00ED4251" w:rsidRDefault="00253954" w:rsidP="00253954">
      <w:pPr>
        <w:pStyle w:val="99f598dd0365e4d09c2a60805eda6cb8a5c8b0e714da563fe90b98cef41456e9db9fe9049761426654245bb2dd862eecmsonormal"/>
        <w:spacing w:before="0" w:beforeAutospacing="0" w:after="0" w:afterAutospacing="0"/>
      </w:pPr>
      <w:r w:rsidRPr="00ED4251">
        <w:t> </w:t>
      </w:r>
    </w:p>
    <w:p w:rsidR="00253954" w:rsidRPr="00ED4251" w:rsidRDefault="00253954" w:rsidP="00253954">
      <w:pPr>
        <w:pStyle w:val="99f598dd0365e4d09c2a60805eda6cb8a5c8b0e714da563fe90b98cef41456e9db9fe9049761426654245bb2dd862eecmsonormal"/>
        <w:spacing w:before="0" w:beforeAutospacing="0" w:after="0" w:afterAutospacing="0"/>
      </w:pPr>
      <w:r w:rsidRPr="00ED4251">
        <w:t>Нужно написать приложение на Visual Studio (платформу можно выбрать любую), желательно, с использованием объектно-ориентированного подхода, которое выдавало бы самый быстрый маршрут : из любой точки А в точку Б в момент времени С (А, Б, С задаются пользователем).</w:t>
      </w:r>
    </w:p>
    <w:p w:rsidR="00253954" w:rsidRPr="00ED4251" w:rsidRDefault="00253954" w:rsidP="00253954">
      <w:pPr>
        <w:pStyle w:val="99f598dd0365e4d09c2a60805eda6cb8a5c8b0e714da563fe90b98cef41456e9db9fe9049761426654245bb2dd862eecmsonormal"/>
        <w:spacing w:before="0" w:beforeAutospacing="0" w:after="0" w:afterAutospacing="0"/>
      </w:pPr>
      <w:r w:rsidRPr="00ED4251">
        <w:t>Для упрощения и сокращения времени на конфигурирование – количество станций можно сильно сократить, линии оставить 3 – важен алгоритм и принцип.</w:t>
      </w:r>
    </w:p>
    <w:p w:rsidR="00253954" w:rsidRPr="00ED4251" w:rsidRDefault="00253954" w:rsidP="00253954">
      <w:pPr>
        <w:pStyle w:val="99f598dd0365e4d09c2a60805eda6cb8a5c8b0e714da563fe90b98cef41456e9db9fe9049761426654245bb2dd862eecmsonormal"/>
        <w:spacing w:before="0" w:beforeAutospacing="0" w:after="0" w:afterAutospacing="0"/>
      </w:pPr>
      <w:r w:rsidRPr="00ED4251">
        <w:t> </w:t>
      </w:r>
    </w:p>
    <w:p w:rsidR="00253954" w:rsidRPr="00ED4251" w:rsidRDefault="00253954" w:rsidP="00253954">
      <w:pPr>
        <w:pStyle w:val="99f598dd0365e4d09c2a60805eda6cb8a5c8b0e714da563fe90b98cef41456e9db9fe9049761426654245bb2dd862eecmsonormal"/>
        <w:spacing w:before="0" w:beforeAutospacing="0" w:after="0" w:afterAutospacing="0"/>
      </w:pPr>
      <w:r w:rsidRPr="00ED4251">
        <w:t xml:space="preserve">Решение прислать в виде исполняемого файла (выложить в облако) и исходных кодов. </w:t>
      </w:r>
      <w:r w:rsidRPr="00ED4251">
        <w:br/>
        <w:t>Алгоритм прислать отдельно в Word с описанием.</w:t>
      </w:r>
    </w:p>
    <w:p w:rsidR="00253954" w:rsidRPr="00ED4251" w:rsidRDefault="00253954" w:rsidP="00253954">
      <w:pPr>
        <w:pStyle w:val="99f598dd0365e4d09c2a60805eda6cb8a5c8b0e714da563fe90b98cef41456e9db9fe9049761426654245bb2dd862eecmsonormal"/>
        <w:spacing w:before="0" w:beforeAutospacing="0" w:after="0" w:afterAutospacing="0"/>
      </w:pPr>
      <w:r w:rsidRPr="00ED4251">
        <w:t> </w:t>
      </w:r>
    </w:p>
    <w:p w:rsidR="00060718" w:rsidRDefault="00060718" w:rsidP="00060718">
      <w:pPr>
        <w:pStyle w:val="99f598dd0365e4d09c2a60805eda6cb8a5c8b0e714da563fe90b98cef41456e9db9fe9049761426654245bb2dd862eecmsonormal"/>
        <w:spacing w:before="0" w:beforeAutospacing="0" w:after="0" w:afterAutospacing="0"/>
        <w:jc w:val="center"/>
      </w:pPr>
      <w:r>
        <w:lastRenderedPageBreak/>
        <w:t>Срок</w:t>
      </w:r>
    </w:p>
    <w:p w:rsidR="00253954" w:rsidRPr="00ED4251" w:rsidRDefault="00253954" w:rsidP="00253954">
      <w:pPr>
        <w:pStyle w:val="99f598dd0365e4d09c2a60805eda6cb8a5c8b0e714da563fe90b98cef41456e9db9fe9049761426654245bb2dd862eecmsonormal"/>
        <w:spacing w:before="0" w:beforeAutospacing="0" w:after="0" w:afterAutospacing="0"/>
      </w:pPr>
      <w:r w:rsidRPr="00ED4251">
        <w:t xml:space="preserve">3-5 дней </w:t>
      </w:r>
    </w:p>
    <w:p w:rsidR="0095452F" w:rsidRPr="0095452F" w:rsidRDefault="0095452F" w:rsidP="0095452F"/>
    <w:p w:rsidR="00857E87" w:rsidRPr="00857E87" w:rsidRDefault="00857E87" w:rsidP="00857E87">
      <w:pPr>
        <w:jc w:val="center"/>
        <w:rPr>
          <w:b/>
        </w:rPr>
      </w:pPr>
    </w:p>
    <w:p w:rsidR="00857E87" w:rsidRDefault="00857E87" w:rsidP="00857E87">
      <w:pPr>
        <w:jc w:val="center"/>
        <w:rPr>
          <w:b/>
        </w:rPr>
      </w:pPr>
      <w:r w:rsidRPr="00857E87">
        <w:rPr>
          <w:b/>
        </w:rPr>
        <w:t>Алгоритм</w:t>
      </w:r>
    </w:p>
    <w:p w:rsidR="00017791" w:rsidRDefault="00017791" w:rsidP="00857E87">
      <w:pPr>
        <w:jc w:val="center"/>
        <w:rPr>
          <w:b/>
        </w:rPr>
      </w:pPr>
    </w:p>
    <w:p w:rsidR="00017791" w:rsidRPr="00017791" w:rsidRDefault="00017791" w:rsidP="00857E87">
      <w:pPr>
        <w:jc w:val="center"/>
      </w:pPr>
      <w:r w:rsidRPr="00017791">
        <w:t>Базовый алгоритм</w:t>
      </w:r>
    </w:p>
    <w:p w:rsidR="002B1FEB" w:rsidRPr="002B1FEB" w:rsidRDefault="002B1FEB" w:rsidP="002B1FEB">
      <w:r>
        <w:t xml:space="preserve">Используется алгоритм Дейкстры, ссылку привожу. </w:t>
      </w:r>
    </w:p>
    <w:p w:rsidR="002B1FEB" w:rsidRDefault="002B1FEB" w:rsidP="002B1FEB">
      <w:r w:rsidRPr="002B1FEB">
        <w:t xml:space="preserve">https://ru.wikipedia.org/wiki/Алгоритм_Дейкстры </w:t>
      </w:r>
    </w:p>
    <w:p w:rsidR="00253954" w:rsidRDefault="002B1FEB" w:rsidP="002B1FEB">
      <w:r>
        <w:t xml:space="preserve">В статье по ссылке </w:t>
      </w:r>
      <w:r w:rsidR="007056DB">
        <w:t>лучше всего</w:t>
      </w:r>
      <w:r>
        <w:t xml:space="preserve"> смотреть Пример в Неформальном объяснении.</w:t>
      </w:r>
      <w:r w:rsidR="00017791">
        <w:t xml:space="preserve"> Здесь не описываю своими словами, потому что в статье описано очень хорошо и с иллюстрациями, нет смысла копировать.</w:t>
      </w:r>
    </w:p>
    <w:p w:rsidR="00017791" w:rsidRDefault="00017791" w:rsidP="002B1FEB"/>
    <w:p w:rsidR="00017791" w:rsidRDefault="00017791" w:rsidP="00017791">
      <w:pPr>
        <w:jc w:val="center"/>
      </w:pPr>
      <w:r>
        <w:t>Поправки к базовому алгоритму</w:t>
      </w:r>
    </w:p>
    <w:p w:rsidR="002B1FEB" w:rsidRDefault="002B1FEB" w:rsidP="002B1FEB">
      <w:r>
        <w:t>Задача проекта отличается от задачи, решаемой этим алгоритмом, следующим:</w:t>
      </w:r>
    </w:p>
    <w:p w:rsidR="002B1FEB" w:rsidRDefault="002B1FEB" w:rsidP="00CE274E">
      <w:pPr>
        <w:pStyle w:val="a6"/>
        <w:numPr>
          <w:ilvl w:val="0"/>
          <w:numId w:val="5"/>
        </w:numPr>
      </w:pPr>
      <w:r>
        <w:t xml:space="preserve">Алгоритм не предусматривает, что при движении из одной точки в другую возможно придется </w:t>
      </w:r>
      <w:r w:rsidR="00CE274E">
        <w:t xml:space="preserve">сначала </w:t>
      </w:r>
      <w:r>
        <w:t>дождаться транспорта (расписание поездов), причем время ожидания будет зависеть от направления.</w:t>
      </w:r>
    </w:p>
    <w:p w:rsidR="002B1FEB" w:rsidRDefault="002B1FEB" w:rsidP="00CE274E">
      <w:pPr>
        <w:pStyle w:val="a6"/>
        <w:numPr>
          <w:ilvl w:val="0"/>
          <w:numId w:val="5"/>
        </w:numPr>
      </w:pPr>
      <w:r>
        <w:t>Алгоритм направлен на нахождение кратчайшего (а значит и самого быстр</w:t>
      </w:r>
      <w:r w:rsidR="007056DB">
        <w:t xml:space="preserve">ого, учитывая, что расписания движения </w:t>
      </w:r>
      <w:r>
        <w:t>нет) пути из заданной точки во все остальные точки сети дорог.</w:t>
      </w:r>
      <w:r w:rsidR="00017791">
        <w:t xml:space="preserve"> А в текущей задач</w:t>
      </w:r>
      <w:r w:rsidR="007056DB">
        <w:t>е</w:t>
      </w:r>
      <w:r w:rsidR="00017791">
        <w:t xml:space="preserve"> нужн</w:t>
      </w:r>
      <w:r w:rsidR="007056DB">
        <w:t>о</w:t>
      </w:r>
      <w:r w:rsidR="00017791">
        <w:t xml:space="preserve"> не</w:t>
      </w:r>
      <w:r w:rsidR="007056DB">
        <w:t xml:space="preserve"> до</w:t>
      </w:r>
      <w:r w:rsidR="00017791">
        <w:t xml:space="preserve"> все</w:t>
      </w:r>
      <w:r w:rsidR="007056DB">
        <w:t>х</w:t>
      </w:r>
      <w:r w:rsidR="00017791">
        <w:t>, а только</w:t>
      </w:r>
      <w:r w:rsidR="007056DB">
        <w:t xml:space="preserve"> до</w:t>
      </w:r>
      <w:r w:rsidR="00017791">
        <w:t xml:space="preserve"> заданн</w:t>
      </w:r>
      <w:r w:rsidR="007056DB">
        <w:t>ой точки</w:t>
      </w:r>
      <w:r w:rsidR="00017791">
        <w:t xml:space="preserve"> назначения.</w:t>
      </w:r>
    </w:p>
    <w:p w:rsidR="002B1FEB" w:rsidRDefault="002B1FEB" w:rsidP="002B1FEB">
      <w:r>
        <w:t xml:space="preserve">Я изменила алгоритм </w:t>
      </w:r>
      <w:r w:rsidR="00017791">
        <w:t>так</w:t>
      </w:r>
      <w:r>
        <w:t>:</w:t>
      </w:r>
    </w:p>
    <w:p w:rsidR="00017791" w:rsidRDefault="00CE274E" w:rsidP="00317808">
      <w:pPr>
        <w:pStyle w:val="a6"/>
        <w:numPr>
          <w:ilvl w:val="0"/>
          <w:numId w:val="6"/>
        </w:numPr>
      </w:pPr>
      <w:r>
        <w:t xml:space="preserve">Время, которое надо ждать в точке </w:t>
      </w:r>
      <w:r w:rsidRPr="00317808">
        <w:rPr>
          <w:lang w:val="en-US"/>
        </w:rPr>
        <w:t>A</w:t>
      </w:r>
      <w:r w:rsidR="007056DB">
        <w:t xml:space="preserve"> </w:t>
      </w:r>
      <w:r>
        <w:t xml:space="preserve">перед тем, как проехать из нее в точку </w:t>
      </w:r>
      <w:r w:rsidRPr="00317808">
        <w:rPr>
          <w:lang w:val="en-US"/>
        </w:rPr>
        <w:t>B</w:t>
      </w:r>
      <w:r w:rsidR="00017791">
        <w:t xml:space="preserve"> (соседнюю)</w:t>
      </w:r>
      <w:r w:rsidRPr="00CE274E">
        <w:t xml:space="preserve">, </w:t>
      </w:r>
      <w:r>
        <w:t xml:space="preserve">я прибавляю к расстоянию из точки А в точку </w:t>
      </w:r>
      <w:r w:rsidRPr="00317808">
        <w:rPr>
          <w:lang w:val="en-US"/>
        </w:rPr>
        <w:t>B</w:t>
      </w:r>
      <w:r w:rsidRPr="00CE274E">
        <w:t xml:space="preserve">. </w:t>
      </w:r>
      <w:r>
        <w:t xml:space="preserve">При этом, чтобы действовать в одной и той же размерности, расстояние я измеряю в минутах, за которые поезд проедет из </w:t>
      </w:r>
      <w:r w:rsidRPr="00317808">
        <w:rPr>
          <w:lang w:val="en-US"/>
        </w:rPr>
        <w:t>A</w:t>
      </w:r>
      <w:r w:rsidRPr="00CE274E">
        <w:t xml:space="preserve"> </w:t>
      </w:r>
      <w:r>
        <w:t xml:space="preserve">в </w:t>
      </w:r>
      <w:r w:rsidRPr="00317808">
        <w:rPr>
          <w:lang w:val="en-US"/>
        </w:rPr>
        <w:t>B</w:t>
      </w:r>
      <w:r w:rsidRPr="00CE274E">
        <w:t xml:space="preserve">. </w:t>
      </w:r>
      <w:r>
        <w:t xml:space="preserve">Считаю, что скорость поезда в каждой ветке я знаю заранее. Время, которое надо ждать в точке </w:t>
      </w:r>
      <w:r w:rsidRPr="00317808">
        <w:rPr>
          <w:lang w:val="en-US"/>
        </w:rPr>
        <w:t>A</w:t>
      </w:r>
      <w:r>
        <w:t xml:space="preserve">, перед тем, как проехать из нее в точку </w:t>
      </w:r>
      <w:r w:rsidRPr="00317808">
        <w:rPr>
          <w:lang w:val="en-US"/>
        </w:rPr>
        <w:t>B</w:t>
      </w:r>
      <w:r w:rsidRPr="00CE274E">
        <w:t>,</w:t>
      </w:r>
      <w:r>
        <w:t xml:space="preserve">считаю ненулевым </w:t>
      </w:r>
      <w:r w:rsidR="007056DB">
        <w:t xml:space="preserve">и высчитываю </w:t>
      </w:r>
      <w:r>
        <w:t xml:space="preserve">в </w:t>
      </w:r>
      <w:r w:rsidR="00017791">
        <w:t>двух случаях:</w:t>
      </w:r>
      <w:r>
        <w:t xml:space="preserve"> </w:t>
      </w:r>
    </w:p>
    <w:p w:rsidR="002B1FEB" w:rsidRDefault="00CE274E" w:rsidP="00317808">
      <w:pPr>
        <w:pStyle w:val="a6"/>
        <w:numPr>
          <w:ilvl w:val="1"/>
          <w:numId w:val="6"/>
        </w:numPr>
      </w:pPr>
      <w:r>
        <w:t xml:space="preserve">если </w:t>
      </w:r>
      <w:r w:rsidRPr="00317808">
        <w:rPr>
          <w:lang w:val="en-US"/>
        </w:rPr>
        <w:t>A</w:t>
      </w:r>
      <w:r w:rsidRPr="00CE274E">
        <w:t xml:space="preserve"> </w:t>
      </w:r>
      <w:r>
        <w:t>–</w:t>
      </w:r>
      <w:r w:rsidRPr="00CE274E">
        <w:t xml:space="preserve"> </w:t>
      </w:r>
      <w:r>
        <w:t xml:space="preserve">перекресток, и </w:t>
      </w:r>
      <w:r w:rsidRPr="00317808">
        <w:rPr>
          <w:lang w:val="en-US"/>
        </w:rPr>
        <w:t>B</w:t>
      </w:r>
      <w:r w:rsidRPr="00CE274E">
        <w:t xml:space="preserve"> </w:t>
      </w:r>
      <w:r>
        <w:t>находится в другой ветке – не в той, по которой я дви</w:t>
      </w:r>
      <w:r w:rsidR="00017791">
        <w:t>галась прежде, чем попасть в А;</w:t>
      </w:r>
    </w:p>
    <w:p w:rsidR="00017791" w:rsidRDefault="00017791" w:rsidP="00317808">
      <w:pPr>
        <w:pStyle w:val="a6"/>
        <w:numPr>
          <w:ilvl w:val="1"/>
          <w:numId w:val="6"/>
        </w:numPr>
      </w:pPr>
      <w:r>
        <w:t>если А – точка отправки;</w:t>
      </w:r>
    </w:p>
    <w:p w:rsidR="00017791" w:rsidRDefault="00017791" w:rsidP="00317808">
      <w:pPr>
        <w:pStyle w:val="a6"/>
      </w:pPr>
      <w:r>
        <w:t xml:space="preserve">Нахожу это время по таким константным заранее заданным параметрам: </w:t>
      </w:r>
    </w:p>
    <w:p w:rsidR="00017791" w:rsidRDefault="00017791" w:rsidP="00317808">
      <w:pPr>
        <w:pStyle w:val="a6"/>
        <w:numPr>
          <w:ilvl w:val="0"/>
          <w:numId w:val="7"/>
        </w:numPr>
      </w:pPr>
      <w:r>
        <w:t xml:space="preserve">за какое время поезд делает круг в той линии метро, где находится </w:t>
      </w:r>
      <w:r w:rsidRPr="00317808">
        <w:rPr>
          <w:lang w:val="en-US"/>
        </w:rPr>
        <w:t>AB</w:t>
      </w:r>
      <w:r>
        <w:t>,</w:t>
      </w:r>
    </w:p>
    <w:p w:rsidR="00017791" w:rsidRDefault="00017791" w:rsidP="00317808">
      <w:pPr>
        <w:pStyle w:val="a6"/>
        <w:numPr>
          <w:ilvl w:val="0"/>
          <w:numId w:val="7"/>
        </w:numPr>
      </w:pPr>
      <w:r>
        <w:t xml:space="preserve">на каком расстоянии (напоминаю, оно в минутах) А </w:t>
      </w:r>
      <w:r w:rsidR="00317808">
        <w:t>находится от первой точки линии,</w:t>
      </w:r>
    </w:p>
    <w:p w:rsidR="00317808" w:rsidRDefault="00317808" w:rsidP="00317808">
      <w:pPr>
        <w:pStyle w:val="a6"/>
        <w:numPr>
          <w:ilvl w:val="0"/>
          <w:numId w:val="7"/>
        </w:numPr>
      </w:pPr>
      <w:r>
        <w:t>во сколько начинает двигаться поезд в этой линии – считаю для всех одинаково, в 0:00.</w:t>
      </w:r>
    </w:p>
    <w:p w:rsidR="00317808" w:rsidRDefault="00317808" w:rsidP="00317808">
      <w:pPr>
        <w:pStyle w:val="a6"/>
        <w:numPr>
          <w:ilvl w:val="0"/>
          <w:numId w:val="6"/>
        </w:numPr>
      </w:pPr>
      <w:r>
        <w:t xml:space="preserve">Базовый алгоритм подразумевает прекращение движения, когда все точки пройдены (всем точкам присвоены веса, которые суть есть расстояния этих точек до исходной). Мой алгоритм, подразумевает прекращение движения уже тогда, когда веса всех рассматриваемых в данный момент точек больше, чем вес точки назначения. Объясняю так: если у точки вес больше, чем вес точки назначения, значит даже если из нее мы и придем в точку назначения, то с еще большим весом, а значит новый маршрут для </w:t>
      </w:r>
      <w:r w:rsidR="007056DB">
        <w:t>точки назначения</w:t>
      </w:r>
      <w:r>
        <w:t xml:space="preserve"> мы при этом не утвердим.</w:t>
      </w:r>
    </w:p>
    <w:p w:rsidR="00317808" w:rsidRPr="00C921F1" w:rsidRDefault="00317808" w:rsidP="00445762">
      <w:pPr>
        <w:pStyle w:val="a6"/>
      </w:pPr>
      <w:r w:rsidRPr="007056DB">
        <w:rPr>
          <w:b/>
        </w:rPr>
        <w:t>Объяснение дополнительное:</w:t>
      </w:r>
      <w:r>
        <w:t xml:space="preserve"> если точка отправки – корень дерева, то базовый алгоритм пройдет все уровни дерева – до листьев, а мой алгоритм пройдет до того уровня дерева, </w:t>
      </w:r>
      <w:r w:rsidR="00445762">
        <w:t>на котором все узлы имеют вес больше, чем точка назначения. В отличие от дерева</w:t>
      </w:r>
      <w:r w:rsidR="007056DB">
        <w:t>,</w:t>
      </w:r>
      <w:r w:rsidR="00445762">
        <w:t xml:space="preserve"> здесь нет строгого направления, и листья могут соединяться</w:t>
      </w:r>
      <w:r w:rsidR="007056DB">
        <w:t xml:space="preserve"> (неориентированный граф)</w:t>
      </w:r>
      <w:r w:rsidR="00445762">
        <w:t>, но это не влияет.</w:t>
      </w:r>
    </w:p>
    <w:p w:rsidR="001D61C6" w:rsidRPr="00C921F1" w:rsidRDefault="001D61C6" w:rsidP="00445762">
      <w:pPr>
        <w:pStyle w:val="a6"/>
      </w:pPr>
    </w:p>
    <w:p w:rsidR="001D61C6" w:rsidRDefault="001D61C6" w:rsidP="001D61C6">
      <w:pPr>
        <w:pStyle w:val="a6"/>
        <w:jc w:val="center"/>
      </w:pPr>
      <w:r>
        <w:t>Дальнейшее применение</w:t>
      </w:r>
      <w:r w:rsidR="004E03AE">
        <w:t xml:space="preserve"> и модификация</w:t>
      </w:r>
      <w:r>
        <w:t xml:space="preserve"> алгоритма</w:t>
      </w:r>
    </w:p>
    <w:p w:rsidR="001D61C6" w:rsidRDefault="001D61C6" w:rsidP="00445762">
      <w:pPr>
        <w:pStyle w:val="a6"/>
      </w:pPr>
      <w:r>
        <w:lastRenderedPageBreak/>
        <w:t>Поскольку между пунктом отправки и пунктом назначения узлов может быть очень много, задача может занять много времени. Это можно будет решить так.</w:t>
      </w:r>
    </w:p>
    <w:p w:rsidR="001D61C6" w:rsidRDefault="001D61C6" w:rsidP="001D61C6">
      <w:pPr>
        <w:pStyle w:val="a6"/>
        <w:numPr>
          <w:ilvl w:val="0"/>
          <w:numId w:val="6"/>
        </w:numPr>
      </w:pPr>
      <w:r>
        <w:t>Нецелесообразно обходить абсолютно все. Например, это не карта метро, а карта автомобильных дорог. Тогда можно присваивать узлам разный ранг, и сначала находить ближайшие к точке отправке и точке назначения узлы первого (высшего) ранга, и путь до них. Затем находить кратчайший путь, между этими узлами учитывая только узлы первого ранга.</w:t>
      </w:r>
    </w:p>
    <w:p w:rsidR="001D61C6" w:rsidRPr="001D61C6" w:rsidRDefault="001D61C6" w:rsidP="001D61C6">
      <w:pPr>
        <w:pStyle w:val="a6"/>
        <w:numPr>
          <w:ilvl w:val="0"/>
          <w:numId w:val="6"/>
        </w:numPr>
      </w:pPr>
      <w:r>
        <w:t>Некоторые наиболее важные и часто используемые пути можно хранить в БД. Причем сохранять во время выполнения программы для какого-то пользователя. Сортировать при этом надо так, чтобы сначала шли наиболее часто используемые.</w:t>
      </w:r>
    </w:p>
    <w:p w:rsidR="00EA1CBC" w:rsidRDefault="00EA1CBC" w:rsidP="00857E87">
      <w:pPr>
        <w:rPr>
          <w:b/>
        </w:rPr>
      </w:pPr>
    </w:p>
    <w:p w:rsidR="00060718" w:rsidRPr="00775BF6" w:rsidRDefault="00060718" w:rsidP="00857E87">
      <w:pPr>
        <w:rPr>
          <w:b/>
        </w:rPr>
      </w:pPr>
    </w:p>
    <w:p w:rsidR="00EA1CBC" w:rsidRDefault="00253954" w:rsidP="00EA1CBC">
      <w:pPr>
        <w:jc w:val="center"/>
        <w:rPr>
          <w:b/>
        </w:rPr>
      </w:pPr>
      <w:r>
        <w:rPr>
          <w:b/>
        </w:rPr>
        <w:t>Архитектура</w:t>
      </w:r>
      <w:r w:rsidR="00AB15C5">
        <w:rPr>
          <w:b/>
        </w:rPr>
        <w:t xml:space="preserve"> </w:t>
      </w:r>
      <w:r w:rsidR="00EA1CBC">
        <w:rPr>
          <w:b/>
        </w:rPr>
        <w:t>программы</w:t>
      </w:r>
    </w:p>
    <w:p w:rsidR="00060718" w:rsidRDefault="00060718" w:rsidP="00EA1CBC">
      <w:pPr>
        <w:jc w:val="center"/>
        <w:rPr>
          <w:b/>
        </w:rPr>
      </w:pPr>
    </w:p>
    <w:p w:rsidR="00060718" w:rsidRPr="00060718" w:rsidRDefault="00060718" w:rsidP="00EA1CBC">
      <w:pPr>
        <w:jc w:val="center"/>
      </w:pPr>
      <w:r w:rsidRPr="00060718">
        <w:t>Файловая структура</w:t>
      </w:r>
    </w:p>
    <w:p w:rsidR="00203D6F" w:rsidRDefault="00445762" w:rsidP="00060718">
      <w:pPr>
        <w:pStyle w:val="a6"/>
        <w:ind w:left="360"/>
      </w:pPr>
      <w:r>
        <w:t xml:space="preserve">Весь исходный код находится в одном файле </w:t>
      </w:r>
      <w:r w:rsidRPr="00060718">
        <w:rPr>
          <w:b/>
          <w:lang w:val="en-US"/>
        </w:rPr>
        <w:t>route</w:t>
      </w:r>
      <w:r w:rsidRPr="00060718">
        <w:rPr>
          <w:b/>
        </w:rPr>
        <w:t>_</w:t>
      </w:r>
      <w:r w:rsidRPr="00060718">
        <w:rPr>
          <w:b/>
          <w:lang w:val="en-US"/>
        </w:rPr>
        <w:t>task</w:t>
      </w:r>
      <w:r w:rsidRPr="00060718">
        <w:rPr>
          <w:b/>
        </w:rPr>
        <w:t>.</w:t>
      </w:r>
      <w:r w:rsidRPr="00060718">
        <w:rPr>
          <w:b/>
          <w:lang w:val="en-US"/>
        </w:rPr>
        <w:t>cpp</w:t>
      </w:r>
      <w:r w:rsidRPr="00445762">
        <w:t xml:space="preserve">. </w:t>
      </w:r>
      <w:r>
        <w:t xml:space="preserve">Это сделано из соображений, что </w:t>
      </w:r>
      <w:r w:rsidR="007056DB">
        <w:t xml:space="preserve">задача небольшая, </w:t>
      </w:r>
      <w:r>
        <w:t>я сэкономлю время</w:t>
      </w:r>
      <w:r w:rsidR="007056DB">
        <w:t xml:space="preserve"> на переключении между файлами</w:t>
      </w:r>
      <w:r>
        <w:t xml:space="preserve">, </w:t>
      </w:r>
      <w:r w:rsidR="007056DB">
        <w:t xml:space="preserve">и постороннему в коде </w:t>
      </w:r>
      <w:r>
        <w:t xml:space="preserve">будет быстрее разобраться. Хотя на практике </w:t>
      </w:r>
      <w:r w:rsidR="007056DB">
        <w:t>положено</w:t>
      </w:r>
      <w:r>
        <w:t xml:space="preserve"> отдельный файл под каждый класс.</w:t>
      </w:r>
    </w:p>
    <w:p w:rsidR="00060718" w:rsidRDefault="00060718" w:rsidP="00060718">
      <w:pPr>
        <w:pStyle w:val="a6"/>
        <w:ind w:left="360"/>
      </w:pPr>
    </w:p>
    <w:p w:rsidR="00060718" w:rsidRDefault="00060718" w:rsidP="00060718">
      <w:pPr>
        <w:pStyle w:val="a6"/>
        <w:ind w:left="360"/>
        <w:jc w:val="center"/>
      </w:pPr>
      <w:r>
        <w:t>Классы и контейнеры</w:t>
      </w:r>
    </w:p>
    <w:p w:rsidR="00ED4251" w:rsidRDefault="00ED4251" w:rsidP="00060718">
      <w:pPr>
        <w:pStyle w:val="a6"/>
        <w:numPr>
          <w:ilvl w:val="0"/>
          <w:numId w:val="9"/>
        </w:numPr>
      </w:pPr>
      <w:r>
        <w:t xml:space="preserve">Класс </w:t>
      </w:r>
      <w:r w:rsidRPr="00060718">
        <w:rPr>
          <w:b/>
        </w:rPr>
        <w:t>Станция</w:t>
      </w:r>
      <w:r w:rsidR="001364CD" w:rsidRPr="001364CD">
        <w:rPr>
          <w:b/>
        </w:rPr>
        <w:t xml:space="preserve"> (</w:t>
      </w:r>
      <w:r w:rsidR="001364CD">
        <w:rPr>
          <w:b/>
          <w:lang w:val="en-US"/>
        </w:rPr>
        <w:t>Station</w:t>
      </w:r>
      <w:r w:rsidR="001364CD" w:rsidRPr="001364CD">
        <w:rPr>
          <w:b/>
        </w:rPr>
        <w:t>)</w:t>
      </w:r>
      <w:r w:rsidR="00445762">
        <w:t xml:space="preserve"> содержит ее имя, код, ссылки на смежные станции</w:t>
      </w:r>
      <w:r w:rsidR="007056DB">
        <w:t xml:space="preserve"> </w:t>
      </w:r>
      <w:r w:rsidR="007056DB" w:rsidRPr="007056DB">
        <w:rPr>
          <w:b/>
        </w:rPr>
        <w:t>Ветви</w:t>
      </w:r>
      <w:r w:rsidR="001364CD" w:rsidRPr="001364CD">
        <w:rPr>
          <w:b/>
        </w:rPr>
        <w:t xml:space="preserve"> (_</w:t>
      </w:r>
      <w:r w:rsidR="001364CD">
        <w:rPr>
          <w:b/>
          <w:lang w:val="en-US"/>
        </w:rPr>
        <w:t>branches</w:t>
      </w:r>
      <w:r w:rsidR="001364CD" w:rsidRPr="001364CD">
        <w:rPr>
          <w:b/>
        </w:rPr>
        <w:t>)</w:t>
      </w:r>
      <w:r w:rsidR="00445762">
        <w:t xml:space="preserve">, все </w:t>
      </w:r>
      <w:r w:rsidR="00060718">
        <w:t>П</w:t>
      </w:r>
      <w:r w:rsidR="00445762">
        <w:t xml:space="preserve">ункты расписания, в которых она участвует. </w:t>
      </w:r>
    </w:p>
    <w:p w:rsidR="00ED4251" w:rsidRDefault="00445762" w:rsidP="00060718">
      <w:pPr>
        <w:pStyle w:val="a6"/>
        <w:numPr>
          <w:ilvl w:val="0"/>
          <w:numId w:val="9"/>
        </w:numPr>
      </w:pPr>
      <w:r>
        <w:t xml:space="preserve">Если станция – перекресток, будет больше одного пункта – по одному для каждой ветки. </w:t>
      </w:r>
      <w:r w:rsidR="00ED4251" w:rsidRPr="00060718">
        <w:rPr>
          <w:b/>
        </w:rPr>
        <w:t>Пункты</w:t>
      </w:r>
      <w:r w:rsidR="001364CD" w:rsidRPr="00C921F1">
        <w:rPr>
          <w:b/>
        </w:rPr>
        <w:t xml:space="preserve"> (_</w:t>
      </w:r>
      <w:r w:rsidR="001364CD">
        <w:rPr>
          <w:b/>
          <w:lang w:val="en-US"/>
        </w:rPr>
        <w:t>schedule</w:t>
      </w:r>
      <w:r w:rsidR="001364CD" w:rsidRPr="00C921F1">
        <w:rPr>
          <w:b/>
        </w:rPr>
        <w:t>_</w:t>
      </w:r>
      <w:r w:rsidR="001364CD">
        <w:rPr>
          <w:b/>
          <w:lang w:val="en-US"/>
        </w:rPr>
        <w:t>item</w:t>
      </w:r>
      <w:r w:rsidR="001364CD" w:rsidRPr="00C921F1">
        <w:rPr>
          <w:b/>
        </w:rPr>
        <w:t>)</w:t>
      </w:r>
      <w:r w:rsidR="00ED4251">
        <w:t xml:space="preserve"> организованы в </w:t>
      </w:r>
      <w:r w:rsidR="00ED4251" w:rsidRPr="00060718">
        <w:rPr>
          <w:lang w:val="en-US"/>
        </w:rPr>
        <w:t>map</w:t>
      </w:r>
      <w:r w:rsidR="00ED4251">
        <w:t xml:space="preserve">. </w:t>
      </w:r>
      <w:r>
        <w:t xml:space="preserve">Пункт содержит только время, через которое </w:t>
      </w:r>
      <w:r w:rsidR="00ED4251">
        <w:t>станцию</w:t>
      </w:r>
      <w:r>
        <w:t xml:space="preserve"> пройдет поезд в данной ветке за первый рейс в прямом направлении. Время в </w:t>
      </w:r>
      <w:r w:rsidR="00ED4251">
        <w:t xml:space="preserve">обратном направлении можно рассчитать, зная длительность одного круга поезда (задаю заранее). Время, ближайшее к моменту времени, в котором находится пассажир – тоже можно рассчитать. </w:t>
      </w:r>
    </w:p>
    <w:p w:rsidR="00445762" w:rsidRDefault="00ED4251" w:rsidP="00060718">
      <w:pPr>
        <w:pStyle w:val="a6"/>
        <w:numPr>
          <w:ilvl w:val="0"/>
          <w:numId w:val="9"/>
        </w:numPr>
      </w:pPr>
      <w:r>
        <w:t xml:space="preserve">Рассчитывает это время, а также хранит длительности цикла класс </w:t>
      </w:r>
      <w:r w:rsidRPr="00060718">
        <w:rPr>
          <w:b/>
        </w:rPr>
        <w:t>Расписание</w:t>
      </w:r>
      <w:r w:rsidR="001364CD" w:rsidRPr="001364CD">
        <w:rPr>
          <w:b/>
        </w:rPr>
        <w:t xml:space="preserve"> (</w:t>
      </w:r>
      <w:r w:rsidR="001364CD">
        <w:rPr>
          <w:b/>
          <w:lang w:val="en-US"/>
        </w:rPr>
        <w:t>Schedule</w:t>
      </w:r>
      <w:r w:rsidR="001364CD" w:rsidRPr="001364CD">
        <w:rPr>
          <w:b/>
        </w:rPr>
        <w:t>)</w:t>
      </w:r>
      <w:r>
        <w:t>.</w:t>
      </w:r>
    </w:p>
    <w:p w:rsidR="00060718" w:rsidRDefault="00ED4251" w:rsidP="00060718">
      <w:pPr>
        <w:pStyle w:val="a6"/>
        <w:numPr>
          <w:ilvl w:val="0"/>
          <w:numId w:val="9"/>
        </w:numPr>
      </w:pPr>
      <w:r>
        <w:t xml:space="preserve">Совокупность </w:t>
      </w:r>
      <w:r w:rsidR="00060718">
        <w:t>С</w:t>
      </w:r>
      <w:r>
        <w:t xml:space="preserve">танций (они в паре со своими кодами хранятся в объекте </w:t>
      </w:r>
      <w:r w:rsidRPr="00060718">
        <w:rPr>
          <w:lang w:val="en-US"/>
        </w:rPr>
        <w:t>map</w:t>
      </w:r>
      <w:r w:rsidR="007056DB">
        <w:t>, чтобы автоматизировать и сделать эффективной сортировку</w:t>
      </w:r>
      <w:r>
        <w:t xml:space="preserve">), а также класс </w:t>
      </w:r>
      <w:r w:rsidR="00060718">
        <w:t>Р</w:t>
      </w:r>
      <w:r>
        <w:t xml:space="preserve">асписания объединяет класс-контейнер </w:t>
      </w:r>
      <w:r w:rsidR="00060718" w:rsidRPr="00060718">
        <w:rPr>
          <w:b/>
        </w:rPr>
        <w:t>Поисковик</w:t>
      </w:r>
      <w:r w:rsidR="001364CD" w:rsidRPr="001364CD">
        <w:rPr>
          <w:b/>
        </w:rPr>
        <w:t xml:space="preserve"> (</w:t>
      </w:r>
      <w:r w:rsidR="001364CD">
        <w:rPr>
          <w:b/>
          <w:lang w:val="en-US"/>
        </w:rPr>
        <w:t>Researcher</w:t>
      </w:r>
      <w:r w:rsidR="001364CD" w:rsidRPr="001364CD">
        <w:rPr>
          <w:b/>
        </w:rPr>
        <w:t>)</w:t>
      </w:r>
      <w:r w:rsidRPr="00ED4251">
        <w:t>.</w:t>
      </w:r>
      <w:r w:rsidR="00060718">
        <w:t xml:space="preserve"> В нем же реализована и вся логика поиска (алгоритм). </w:t>
      </w:r>
    </w:p>
    <w:p w:rsidR="001364CD" w:rsidRDefault="001364CD" w:rsidP="00060718">
      <w:pPr>
        <w:pStyle w:val="a6"/>
        <w:numPr>
          <w:ilvl w:val="0"/>
          <w:numId w:val="9"/>
        </w:numPr>
      </w:pPr>
      <w:r>
        <w:t xml:space="preserve">Все действия по поиску пути происходят в функциях </w:t>
      </w:r>
      <w:r>
        <w:rPr>
          <w:lang w:val="en-US"/>
        </w:rPr>
        <w:t>search</w:t>
      </w:r>
      <w:r w:rsidRPr="001364CD">
        <w:t>()</w:t>
      </w:r>
      <w:r>
        <w:t>, которая вызывается рекурсивно для каждого узла,</w:t>
      </w:r>
      <w:r w:rsidRPr="001364CD">
        <w:t xml:space="preserve"> </w:t>
      </w:r>
      <w:r>
        <w:t xml:space="preserve">и </w:t>
      </w:r>
      <w:r>
        <w:rPr>
          <w:lang w:val="en-US"/>
        </w:rPr>
        <w:t>findPointDistance</w:t>
      </w:r>
      <w:r w:rsidRPr="001364CD">
        <w:t xml:space="preserve">() </w:t>
      </w:r>
      <w:r>
        <w:t>внутри нее, которая вызывается для каждой смежной ветки (</w:t>
      </w:r>
      <w:r w:rsidRPr="001364CD">
        <w:t>_</w:t>
      </w:r>
      <w:r>
        <w:rPr>
          <w:b/>
          <w:lang w:val="en-US"/>
        </w:rPr>
        <w:t>branches</w:t>
      </w:r>
      <w:r>
        <w:t>) узла.</w:t>
      </w:r>
      <w:r w:rsidR="00543571" w:rsidRPr="00543571">
        <w:t xml:space="preserve"> </w:t>
      </w:r>
      <w:r w:rsidR="00543571">
        <w:t xml:space="preserve">Для каждого узла, который мы обошли функцией </w:t>
      </w:r>
      <w:r w:rsidR="00543571">
        <w:rPr>
          <w:lang w:val="en-US"/>
        </w:rPr>
        <w:t>findPointDistance</w:t>
      </w:r>
      <w:r w:rsidR="00543571" w:rsidRPr="001364CD">
        <w:t>()</w:t>
      </w:r>
      <w:r w:rsidR="00543571">
        <w:t>, мы сохраняем маршрут (</w:t>
      </w:r>
      <w:r w:rsidR="00543571" w:rsidRPr="00543571">
        <w:rPr>
          <w:b/>
          <w:lang w:val="en-US"/>
        </w:rPr>
        <w:t>current</w:t>
      </w:r>
      <w:r w:rsidR="00543571" w:rsidRPr="00543571">
        <w:rPr>
          <w:b/>
        </w:rPr>
        <w:t>_</w:t>
      </w:r>
      <w:r w:rsidR="00543571" w:rsidRPr="00543571">
        <w:rPr>
          <w:b/>
          <w:lang w:val="en-US"/>
        </w:rPr>
        <w:t>rout</w:t>
      </w:r>
      <w:r w:rsidR="00543571">
        <w:t>), а также его длину (вес</w:t>
      </w:r>
      <w:r w:rsidR="00543571" w:rsidRPr="00543571">
        <w:t xml:space="preserve"> </w:t>
      </w:r>
      <w:r w:rsidR="00543571">
        <w:t>–</w:t>
      </w:r>
      <w:r w:rsidR="00543571" w:rsidRPr="00543571">
        <w:t xml:space="preserve"> </w:t>
      </w:r>
      <w:r w:rsidR="00543571">
        <w:rPr>
          <w:b/>
          <w:lang w:val="en-US"/>
        </w:rPr>
        <w:t>current</w:t>
      </w:r>
      <w:r w:rsidR="00543571" w:rsidRPr="00646744">
        <w:rPr>
          <w:b/>
        </w:rPr>
        <w:t>_</w:t>
      </w:r>
      <w:r w:rsidR="00543571">
        <w:rPr>
          <w:b/>
          <w:lang w:val="en-US"/>
        </w:rPr>
        <w:t>distance</w:t>
      </w:r>
      <w:r w:rsidR="00543571">
        <w:t>).</w:t>
      </w:r>
      <w:r w:rsidR="00646744" w:rsidRPr="00646744">
        <w:t xml:space="preserve"> </w:t>
      </w:r>
      <w:r w:rsidR="00646744">
        <w:t>После окончания рассчета выводим маршрут того узла, который есть пункт назначения.</w:t>
      </w:r>
    </w:p>
    <w:p w:rsidR="00ED4251" w:rsidRPr="00ED4251" w:rsidRDefault="00060718" w:rsidP="00060718">
      <w:pPr>
        <w:pStyle w:val="a6"/>
        <w:numPr>
          <w:ilvl w:val="0"/>
          <w:numId w:val="9"/>
        </w:numPr>
      </w:pPr>
      <w:r>
        <w:t xml:space="preserve">Некоторые константы, структуры и функции являются глобальными, однако ограничены </w:t>
      </w:r>
      <w:r w:rsidRPr="00060718">
        <w:rPr>
          <w:b/>
        </w:rPr>
        <w:t>пространством имен</w:t>
      </w:r>
      <w:r w:rsidR="001364CD" w:rsidRPr="001364CD">
        <w:rPr>
          <w:b/>
        </w:rPr>
        <w:t xml:space="preserve"> (</w:t>
      </w:r>
      <w:r w:rsidR="001364CD">
        <w:rPr>
          <w:b/>
          <w:lang w:val="en-US"/>
        </w:rPr>
        <w:t>route</w:t>
      </w:r>
      <w:r w:rsidR="001364CD" w:rsidRPr="00543571">
        <w:rPr>
          <w:b/>
        </w:rPr>
        <w:t>_</w:t>
      </w:r>
      <w:r w:rsidR="001364CD">
        <w:rPr>
          <w:b/>
          <w:lang w:val="en-US"/>
        </w:rPr>
        <w:t>task</w:t>
      </w:r>
      <w:r w:rsidR="001364CD" w:rsidRPr="001364CD">
        <w:rPr>
          <w:b/>
        </w:rPr>
        <w:t>)</w:t>
      </w:r>
      <w:r>
        <w:t>.</w:t>
      </w:r>
    </w:p>
    <w:p w:rsidR="00060718" w:rsidRDefault="00060718" w:rsidP="00060718"/>
    <w:p w:rsidR="00857E87" w:rsidRPr="00060718" w:rsidRDefault="00857E87" w:rsidP="00060718">
      <w:r w:rsidRPr="00857E87">
        <w:rPr>
          <w:b/>
        </w:rPr>
        <w:t>Как читать код</w:t>
      </w:r>
      <w:r w:rsidR="00060718">
        <w:rPr>
          <w:b/>
        </w:rPr>
        <w:t xml:space="preserve">: </w:t>
      </w:r>
      <w:r w:rsidR="00060718">
        <w:t>изучить все объекты в том порядке, в котором я о них рассказала выше.</w:t>
      </w:r>
    </w:p>
    <w:p w:rsidR="00EA1CBC" w:rsidRDefault="00EA1CBC" w:rsidP="00857E87"/>
    <w:p w:rsidR="00B716E2" w:rsidRDefault="00203D6F" w:rsidP="00203D6F">
      <w:pPr>
        <w:jc w:val="center"/>
        <w:rPr>
          <w:b/>
        </w:rPr>
      </w:pPr>
      <w:r w:rsidRPr="00203D6F">
        <w:rPr>
          <w:b/>
        </w:rPr>
        <w:t>Тестирование</w:t>
      </w:r>
    </w:p>
    <w:p w:rsidR="00203D6F" w:rsidRPr="00203D6F" w:rsidRDefault="00203D6F" w:rsidP="00203D6F">
      <w:pPr>
        <w:jc w:val="center"/>
        <w:rPr>
          <w:b/>
        </w:rPr>
      </w:pPr>
    </w:p>
    <w:p w:rsidR="00B716E2" w:rsidRPr="00B716E2" w:rsidRDefault="00B716E2" w:rsidP="00B716E2">
      <w:pPr>
        <w:jc w:val="center"/>
        <w:rPr>
          <w:b/>
        </w:rPr>
      </w:pPr>
      <w:r w:rsidRPr="00B716E2">
        <w:rPr>
          <w:b/>
        </w:rPr>
        <w:t>Тестовый комплект</w:t>
      </w:r>
      <w:r w:rsidR="0095452F">
        <w:rPr>
          <w:b/>
        </w:rPr>
        <w:t xml:space="preserve"> 1</w:t>
      </w:r>
    </w:p>
    <w:tbl>
      <w:tblPr>
        <w:tblStyle w:val="a7"/>
        <w:tblW w:w="0" w:type="auto"/>
        <w:tblLayout w:type="fixed"/>
        <w:tblLook w:val="04A0" w:firstRow="1" w:lastRow="0" w:firstColumn="1" w:lastColumn="0" w:noHBand="0" w:noVBand="1"/>
      </w:tblPr>
      <w:tblGrid>
        <w:gridCol w:w="3792"/>
        <w:gridCol w:w="4113"/>
        <w:gridCol w:w="850"/>
        <w:gridCol w:w="816"/>
      </w:tblGrid>
      <w:tr w:rsidR="00B716E2" w:rsidTr="00311654">
        <w:tc>
          <w:tcPr>
            <w:tcW w:w="9571" w:type="dxa"/>
            <w:gridSpan w:val="4"/>
          </w:tcPr>
          <w:p w:rsidR="00B716E2" w:rsidRPr="007E1B8C" w:rsidRDefault="00B716E2" w:rsidP="00B716E2">
            <w:pPr>
              <w:rPr>
                <w:lang w:val="en-US"/>
              </w:rPr>
            </w:pPr>
            <w:r w:rsidRPr="00B716E2">
              <w:rPr>
                <w:b/>
              </w:rPr>
              <w:t>Система</w:t>
            </w:r>
            <w:r w:rsidRPr="007E1B8C">
              <w:rPr>
                <w:lang w:val="en-US"/>
              </w:rPr>
              <w:t xml:space="preserve">: </w:t>
            </w:r>
            <w:r>
              <w:rPr>
                <w:lang w:val="en-US"/>
              </w:rPr>
              <w:t>OC</w:t>
            </w:r>
            <w:r w:rsidRPr="007E1B8C">
              <w:rPr>
                <w:lang w:val="en-US"/>
              </w:rPr>
              <w:t xml:space="preserve"> </w:t>
            </w:r>
            <w:r>
              <w:rPr>
                <w:lang w:val="en-US"/>
              </w:rPr>
              <w:t>Windows</w:t>
            </w:r>
            <w:r w:rsidRPr="007E1B8C">
              <w:rPr>
                <w:lang w:val="en-US"/>
              </w:rPr>
              <w:t xml:space="preserve"> 10 </w:t>
            </w:r>
            <w:r>
              <w:rPr>
                <w:lang w:val="en-US"/>
              </w:rPr>
              <w:t>pro</w:t>
            </w:r>
            <w:r w:rsidRPr="007E1B8C">
              <w:rPr>
                <w:lang w:val="en-US"/>
              </w:rPr>
              <w:t xml:space="preserve">, </w:t>
            </w:r>
            <w:r w:rsidR="007E1B8C">
              <w:rPr>
                <w:lang w:val="en-US"/>
              </w:rPr>
              <w:t>Microsoft</w:t>
            </w:r>
            <w:r w:rsidR="007E1B8C" w:rsidRPr="007E1B8C">
              <w:rPr>
                <w:lang w:val="en-US"/>
              </w:rPr>
              <w:t xml:space="preserve"> </w:t>
            </w:r>
            <w:r w:rsidR="007E1B8C">
              <w:rPr>
                <w:lang w:val="en-US"/>
              </w:rPr>
              <w:t>Visual</w:t>
            </w:r>
            <w:r w:rsidR="007E1B8C" w:rsidRPr="007E1B8C">
              <w:rPr>
                <w:lang w:val="en-US"/>
              </w:rPr>
              <w:t xml:space="preserve"> </w:t>
            </w:r>
            <w:r w:rsidR="007E1B8C">
              <w:rPr>
                <w:lang w:val="en-US"/>
              </w:rPr>
              <w:t>Studio</w:t>
            </w:r>
            <w:r w:rsidR="007E1B8C" w:rsidRPr="007E1B8C">
              <w:rPr>
                <w:lang w:val="en-US"/>
              </w:rPr>
              <w:t xml:space="preserve"> </w:t>
            </w:r>
            <w:r w:rsidR="007E1B8C">
              <w:rPr>
                <w:lang w:val="en-US"/>
              </w:rPr>
              <w:t>Community</w:t>
            </w:r>
            <w:r w:rsidR="007E1B8C" w:rsidRPr="007E1B8C">
              <w:rPr>
                <w:lang w:val="en-US"/>
              </w:rPr>
              <w:t xml:space="preserve"> 2019, </w:t>
            </w:r>
            <w:r w:rsidR="007E1B8C">
              <w:t>версия</w:t>
            </w:r>
            <w:r w:rsidR="007E1B8C" w:rsidRPr="007E1B8C">
              <w:rPr>
                <w:lang w:val="en-US"/>
              </w:rPr>
              <w:t xml:space="preserve"> 16.0.3</w:t>
            </w:r>
            <w:r w:rsidRPr="007E1B8C">
              <w:rPr>
                <w:lang w:val="en-US"/>
              </w:rPr>
              <w:t xml:space="preserve"> </w:t>
            </w:r>
          </w:p>
          <w:p w:rsidR="00B716E2" w:rsidRPr="00A855AA" w:rsidRDefault="00B716E2" w:rsidP="00311654">
            <w:r w:rsidRPr="00B716E2">
              <w:rPr>
                <w:b/>
              </w:rPr>
              <w:t>Предусловие</w:t>
            </w:r>
            <w:r>
              <w:t xml:space="preserve">: запустить приложение из каталога </w:t>
            </w:r>
            <w:r w:rsidR="00FC38FA">
              <w:rPr>
                <w:lang w:val="en-US"/>
              </w:rPr>
              <w:t>x</w:t>
            </w:r>
            <w:r w:rsidR="00FC38FA" w:rsidRPr="00FC38FA">
              <w:t>64/</w:t>
            </w:r>
            <w:r w:rsidR="00FC38FA">
              <w:rPr>
                <w:lang w:val="en-US"/>
              </w:rPr>
              <w:t>Debug</w:t>
            </w:r>
            <w:r>
              <w:t>, действовать по инструкциям командной строки.</w:t>
            </w:r>
            <w:r w:rsidR="00A855AA" w:rsidRPr="00A855AA">
              <w:t xml:space="preserve"> </w:t>
            </w:r>
          </w:p>
          <w:p w:rsidR="00660B16" w:rsidRPr="00C921F1" w:rsidRDefault="00660B16" w:rsidP="00B55935">
            <w:r w:rsidRPr="00602CBA">
              <w:rPr>
                <w:b/>
              </w:rPr>
              <w:lastRenderedPageBreak/>
              <w:t>Доп. комментарий:</w:t>
            </w:r>
            <w:r>
              <w:t xml:space="preserve"> критерий правильности ответа: </w:t>
            </w:r>
            <w:r w:rsidR="00B55935">
              <w:t>из всех путей выбран тот, в котором минимальное количество узлов, если цикл движения поездов одинаков. Если по какой-либо из ветвей цикл движения поезда гораздо больше (скажем, в 3 раза), то в большинстве случаев будет выбран тот, который включает быстродействующие ветви (если выбор есть).</w:t>
            </w:r>
          </w:p>
          <w:p w:rsidR="00A855AA" w:rsidRPr="00A855AA" w:rsidRDefault="00A855AA" w:rsidP="00B55935">
            <w:r>
              <w:t>для удобства: открыть одновременно на экране консоль приложения, картинку и тестовые кейсы.</w:t>
            </w:r>
          </w:p>
        </w:tc>
      </w:tr>
      <w:tr w:rsidR="0095452F" w:rsidTr="00311654">
        <w:tc>
          <w:tcPr>
            <w:tcW w:w="9571" w:type="dxa"/>
            <w:gridSpan w:val="4"/>
          </w:tcPr>
          <w:p w:rsidR="0095452F" w:rsidRDefault="0095452F" w:rsidP="0095452F">
            <w:pPr>
              <w:jc w:val="center"/>
            </w:pPr>
            <w:r>
              <w:lastRenderedPageBreak/>
              <w:t>Позитивные тесты</w:t>
            </w:r>
          </w:p>
        </w:tc>
      </w:tr>
      <w:tr w:rsidR="0095452F" w:rsidTr="00311654">
        <w:tc>
          <w:tcPr>
            <w:tcW w:w="9571" w:type="dxa"/>
            <w:gridSpan w:val="4"/>
          </w:tcPr>
          <w:p w:rsidR="0095452F" w:rsidRPr="00FA1E6C" w:rsidRDefault="0095452F" w:rsidP="00D0112B">
            <w:pPr>
              <w:rPr>
                <w:b/>
              </w:rPr>
            </w:pPr>
            <w:r w:rsidRPr="00311654">
              <w:rPr>
                <w:b/>
              </w:rPr>
              <w:t xml:space="preserve">Тест-кейс </w:t>
            </w:r>
            <w:r w:rsidR="00FA1E6C" w:rsidRPr="00311654">
              <w:rPr>
                <w:b/>
              </w:rPr>
              <w:t>0</w:t>
            </w:r>
            <w:r w:rsidR="00DB27F5" w:rsidRPr="00DB27F5">
              <w:t xml:space="preserve"> – </w:t>
            </w:r>
            <w:r w:rsidR="00D0112B">
              <w:t xml:space="preserve">Тривиальные условия – время </w:t>
            </w:r>
            <w:r w:rsidR="00B20D84">
              <w:t xml:space="preserve">отправки </w:t>
            </w:r>
            <w:r w:rsidR="00B55935">
              <w:t>0 (минут с момента 0:00, т.е. соответствует 0</w:t>
            </w:r>
            <w:r w:rsidR="00B55935" w:rsidRPr="00B55935">
              <w:t>:00</w:t>
            </w:r>
            <w:r w:rsidR="00B55935">
              <w:t>)</w:t>
            </w:r>
            <w:r w:rsidR="00D0112B">
              <w:t>, маршрут в пределах одной ветви, не проходит через пересечения</w:t>
            </w:r>
          </w:p>
        </w:tc>
      </w:tr>
      <w:tr w:rsidR="00B716E2" w:rsidTr="00B716E2">
        <w:trPr>
          <w:trHeight w:val="493"/>
        </w:trPr>
        <w:tc>
          <w:tcPr>
            <w:tcW w:w="3792" w:type="dxa"/>
          </w:tcPr>
          <w:p w:rsidR="00B716E2" w:rsidRPr="00B716E2" w:rsidRDefault="00B716E2" w:rsidP="00857E87">
            <w:pPr>
              <w:rPr>
                <w:b/>
              </w:rPr>
            </w:pPr>
            <w:r w:rsidRPr="00B716E2">
              <w:rPr>
                <w:b/>
              </w:rPr>
              <w:t xml:space="preserve">Действия </w:t>
            </w:r>
          </w:p>
        </w:tc>
        <w:tc>
          <w:tcPr>
            <w:tcW w:w="4113" w:type="dxa"/>
          </w:tcPr>
          <w:p w:rsidR="00B716E2" w:rsidRPr="00B716E2" w:rsidRDefault="00B716E2" w:rsidP="00857E87">
            <w:pPr>
              <w:rPr>
                <w:b/>
              </w:rPr>
            </w:pPr>
            <w:r w:rsidRPr="00B716E2">
              <w:rPr>
                <w:b/>
              </w:rPr>
              <w:t>Ожидаемый результат</w:t>
            </w:r>
          </w:p>
        </w:tc>
        <w:tc>
          <w:tcPr>
            <w:tcW w:w="850" w:type="dxa"/>
          </w:tcPr>
          <w:p w:rsidR="00B716E2" w:rsidRPr="00DC001E" w:rsidRDefault="00DC001E" w:rsidP="00857E87">
            <w:pPr>
              <w:rPr>
                <w:b/>
              </w:rPr>
            </w:pPr>
            <w:r>
              <w:rPr>
                <w:b/>
              </w:rPr>
              <w:t>Рез.</w:t>
            </w:r>
          </w:p>
        </w:tc>
        <w:tc>
          <w:tcPr>
            <w:tcW w:w="816" w:type="dxa"/>
          </w:tcPr>
          <w:p w:rsidR="00B716E2" w:rsidRPr="00FA1E6C" w:rsidRDefault="00DB27F5" w:rsidP="00FA1E6C">
            <w:pPr>
              <w:rPr>
                <w:b/>
                <w:sz w:val="20"/>
                <w:szCs w:val="20"/>
              </w:rPr>
            </w:pPr>
            <w:r w:rsidRPr="00FA1E6C">
              <w:rPr>
                <w:b/>
                <w:sz w:val="20"/>
                <w:szCs w:val="20"/>
              </w:rPr>
              <w:t>Приоритет</w:t>
            </w:r>
          </w:p>
        </w:tc>
      </w:tr>
      <w:tr w:rsidR="005A4FE7" w:rsidTr="00B716E2">
        <w:tc>
          <w:tcPr>
            <w:tcW w:w="3792" w:type="dxa"/>
          </w:tcPr>
          <w:p w:rsidR="005A4FE7" w:rsidRDefault="00D0112B" w:rsidP="00EE10F6">
            <w:r>
              <w:t>П. отправки: 1</w:t>
            </w:r>
            <w:r w:rsidR="00EE10F6" w:rsidRPr="00B55935">
              <w:t>10</w:t>
            </w:r>
            <w:r>
              <w:t>, назначения: 110</w:t>
            </w:r>
          </w:p>
        </w:tc>
        <w:tc>
          <w:tcPr>
            <w:tcW w:w="4113" w:type="dxa"/>
          </w:tcPr>
          <w:p w:rsidR="005A4FE7" w:rsidRPr="00DC001E" w:rsidRDefault="00D0112B" w:rsidP="00D0112B">
            <w:r>
              <w:t>«Вы уже приехали, попробуете другой маршрут?»</w:t>
            </w:r>
          </w:p>
        </w:tc>
        <w:tc>
          <w:tcPr>
            <w:tcW w:w="850" w:type="dxa"/>
          </w:tcPr>
          <w:p w:rsidR="005A4FE7" w:rsidRPr="005B34F3" w:rsidRDefault="005B34F3" w:rsidP="00311654">
            <w:pPr>
              <w:rPr>
                <w:lang w:val="en-US"/>
              </w:rPr>
            </w:pPr>
            <w:r>
              <w:rPr>
                <w:lang w:val="en-US"/>
              </w:rPr>
              <w:t>+</w:t>
            </w:r>
          </w:p>
        </w:tc>
        <w:tc>
          <w:tcPr>
            <w:tcW w:w="816" w:type="dxa"/>
          </w:tcPr>
          <w:p w:rsidR="005A4FE7" w:rsidRPr="00C26EC6" w:rsidRDefault="00C26EC6" w:rsidP="00311654">
            <w:pPr>
              <w:rPr>
                <w:lang w:val="en-US"/>
              </w:rPr>
            </w:pPr>
            <w:r>
              <w:rPr>
                <w:lang w:val="en-US"/>
              </w:rPr>
              <w:t>1</w:t>
            </w:r>
          </w:p>
        </w:tc>
      </w:tr>
      <w:tr w:rsidR="005A4FE7" w:rsidTr="00B716E2">
        <w:tc>
          <w:tcPr>
            <w:tcW w:w="3792" w:type="dxa"/>
          </w:tcPr>
          <w:p w:rsidR="005A4FE7" w:rsidRPr="00EE10F6" w:rsidRDefault="00D0112B" w:rsidP="00EE10F6">
            <w:pPr>
              <w:rPr>
                <w:lang w:val="en-US"/>
              </w:rPr>
            </w:pPr>
            <w:r>
              <w:t>П. отправки: 1</w:t>
            </w:r>
            <w:r w:rsidR="00EE10F6">
              <w:rPr>
                <w:lang w:val="en-US"/>
              </w:rPr>
              <w:t>09</w:t>
            </w:r>
            <w:r>
              <w:t>, назначения: 1</w:t>
            </w:r>
            <w:r w:rsidR="00EE10F6">
              <w:rPr>
                <w:lang w:val="en-US"/>
              </w:rPr>
              <w:t>10</w:t>
            </w:r>
          </w:p>
        </w:tc>
        <w:tc>
          <w:tcPr>
            <w:tcW w:w="4113" w:type="dxa"/>
          </w:tcPr>
          <w:p w:rsidR="00A14FD0" w:rsidRPr="00EE10F6" w:rsidRDefault="00C26EC6" w:rsidP="00EE10F6">
            <w:pPr>
              <w:rPr>
                <w:lang w:val="en-US"/>
              </w:rPr>
            </w:pPr>
            <w:r>
              <w:t>Кратчайший путь: 1</w:t>
            </w:r>
            <w:r w:rsidR="00EE10F6">
              <w:rPr>
                <w:lang w:val="en-US"/>
              </w:rPr>
              <w:t>09</w:t>
            </w:r>
            <w:r>
              <w:t>-</w:t>
            </w:r>
            <w:r>
              <w:rPr>
                <w:lang w:val="en-US"/>
              </w:rPr>
              <w:t>&gt;</w:t>
            </w:r>
            <w:r>
              <w:t>11</w:t>
            </w:r>
            <w:r w:rsidR="00EE10F6">
              <w:rPr>
                <w:lang w:val="en-US"/>
              </w:rPr>
              <w:t>0</w:t>
            </w:r>
          </w:p>
        </w:tc>
        <w:tc>
          <w:tcPr>
            <w:tcW w:w="850" w:type="dxa"/>
          </w:tcPr>
          <w:p w:rsidR="005A4FE7" w:rsidRPr="005B34F3" w:rsidRDefault="005B34F3" w:rsidP="00311654">
            <w:pPr>
              <w:rPr>
                <w:lang w:val="en-US"/>
              </w:rPr>
            </w:pPr>
            <w:r>
              <w:rPr>
                <w:lang w:val="en-US"/>
              </w:rPr>
              <w:t>+</w:t>
            </w:r>
          </w:p>
        </w:tc>
        <w:tc>
          <w:tcPr>
            <w:tcW w:w="816" w:type="dxa"/>
          </w:tcPr>
          <w:p w:rsidR="005A4FE7" w:rsidRPr="00C26EC6" w:rsidRDefault="00C26EC6" w:rsidP="00311654">
            <w:pPr>
              <w:rPr>
                <w:lang w:val="en-US"/>
              </w:rPr>
            </w:pPr>
            <w:r>
              <w:rPr>
                <w:lang w:val="en-US"/>
              </w:rPr>
              <w:t>1</w:t>
            </w:r>
          </w:p>
        </w:tc>
      </w:tr>
      <w:tr w:rsidR="00C26EC6" w:rsidTr="00B716E2">
        <w:tc>
          <w:tcPr>
            <w:tcW w:w="3792" w:type="dxa"/>
          </w:tcPr>
          <w:p w:rsidR="00C26EC6" w:rsidRPr="00C26EC6" w:rsidRDefault="00C26EC6" w:rsidP="00C26EC6">
            <w:pPr>
              <w:rPr>
                <w:lang w:val="en-US"/>
              </w:rPr>
            </w:pPr>
            <w:r>
              <w:t>П. отправки: 1</w:t>
            </w:r>
            <w:r>
              <w:rPr>
                <w:lang w:val="en-US"/>
              </w:rPr>
              <w:t>12</w:t>
            </w:r>
            <w:r>
              <w:t>, назначения: 11</w:t>
            </w:r>
            <w:r>
              <w:rPr>
                <w:lang w:val="en-US"/>
              </w:rPr>
              <w:t>0</w:t>
            </w:r>
          </w:p>
        </w:tc>
        <w:tc>
          <w:tcPr>
            <w:tcW w:w="4113" w:type="dxa"/>
          </w:tcPr>
          <w:p w:rsidR="00C26EC6" w:rsidRPr="00C26EC6" w:rsidRDefault="00C26EC6" w:rsidP="00F51013">
            <w:pPr>
              <w:rPr>
                <w:lang w:val="en-US"/>
              </w:rPr>
            </w:pPr>
            <w:r>
              <w:t>Кратчайший путь: 11</w:t>
            </w:r>
            <w:r>
              <w:rPr>
                <w:lang w:val="en-US"/>
              </w:rPr>
              <w:t>2</w:t>
            </w:r>
            <w:r>
              <w:t>-</w:t>
            </w:r>
            <w:r>
              <w:rPr>
                <w:lang w:val="en-US"/>
              </w:rPr>
              <w:t>&gt;</w:t>
            </w:r>
            <w:r>
              <w:t>111</w:t>
            </w:r>
            <w:r>
              <w:rPr>
                <w:lang w:val="en-US"/>
              </w:rPr>
              <w:t>-&gt;110</w:t>
            </w:r>
          </w:p>
        </w:tc>
        <w:tc>
          <w:tcPr>
            <w:tcW w:w="850" w:type="dxa"/>
          </w:tcPr>
          <w:p w:rsidR="00C26EC6" w:rsidRPr="005B34F3" w:rsidRDefault="005B34F3" w:rsidP="00F51013">
            <w:pPr>
              <w:rPr>
                <w:lang w:val="en-US"/>
              </w:rPr>
            </w:pPr>
            <w:r>
              <w:rPr>
                <w:lang w:val="en-US"/>
              </w:rPr>
              <w:t>+</w:t>
            </w:r>
          </w:p>
        </w:tc>
        <w:tc>
          <w:tcPr>
            <w:tcW w:w="816" w:type="dxa"/>
          </w:tcPr>
          <w:p w:rsidR="00C26EC6" w:rsidRPr="00816D05" w:rsidRDefault="00816D05" w:rsidP="00F51013">
            <w:pPr>
              <w:rPr>
                <w:lang w:val="en-US"/>
              </w:rPr>
            </w:pPr>
            <w:r>
              <w:rPr>
                <w:lang w:val="en-US"/>
              </w:rPr>
              <w:t>1</w:t>
            </w:r>
          </w:p>
        </w:tc>
      </w:tr>
      <w:tr w:rsidR="00EE10F6" w:rsidTr="00B716E2">
        <w:tc>
          <w:tcPr>
            <w:tcW w:w="3792" w:type="dxa"/>
          </w:tcPr>
          <w:p w:rsidR="00EE10F6" w:rsidRPr="00EE10F6" w:rsidRDefault="00EE10F6" w:rsidP="00EE10F6">
            <w:pPr>
              <w:rPr>
                <w:lang w:val="en-US"/>
              </w:rPr>
            </w:pPr>
            <w:r>
              <w:t xml:space="preserve">П. отправки: </w:t>
            </w:r>
            <w:r>
              <w:rPr>
                <w:lang w:val="en-US"/>
              </w:rPr>
              <w:t>219</w:t>
            </w:r>
            <w:r>
              <w:t xml:space="preserve">, назначения: </w:t>
            </w:r>
            <w:r>
              <w:rPr>
                <w:lang w:val="en-US"/>
              </w:rPr>
              <w:t>222</w:t>
            </w:r>
          </w:p>
        </w:tc>
        <w:tc>
          <w:tcPr>
            <w:tcW w:w="4113" w:type="dxa"/>
          </w:tcPr>
          <w:p w:rsidR="00EE10F6" w:rsidRPr="00EE10F6" w:rsidRDefault="00EE10F6" w:rsidP="00EE10F6">
            <w:pPr>
              <w:rPr>
                <w:lang w:val="en-US"/>
              </w:rPr>
            </w:pPr>
            <w:r>
              <w:t xml:space="preserve">Кратчайший путь: </w:t>
            </w:r>
            <w:r>
              <w:rPr>
                <w:lang w:val="en-US"/>
              </w:rPr>
              <w:t>219-&gt;220-&gt;221-&gt;222</w:t>
            </w:r>
          </w:p>
        </w:tc>
        <w:tc>
          <w:tcPr>
            <w:tcW w:w="850" w:type="dxa"/>
          </w:tcPr>
          <w:p w:rsidR="00EE10F6" w:rsidRPr="005B34F3" w:rsidRDefault="005B34F3" w:rsidP="00F51013">
            <w:pPr>
              <w:rPr>
                <w:lang w:val="en-US"/>
              </w:rPr>
            </w:pPr>
            <w:r>
              <w:rPr>
                <w:lang w:val="en-US"/>
              </w:rPr>
              <w:t>+</w:t>
            </w:r>
          </w:p>
        </w:tc>
        <w:tc>
          <w:tcPr>
            <w:tcW w:w="816" w:type="dxa"/>
          </w:tcPr>
          <w:p w:rsidR="00EE10F6" w:rsidRPr="00816D05" w:rsidRDefault="00816D05" w:rsidP="00F51013">
            <w:pPr>
              <w:rPr>
                <w:lang w:val="en-US"/>
              </w:rPr>
            </w:pPr>
            <w:r>
              <w:rPr>
                <w:lang w:val="en-US"/>
              </w:rPr>
              <w:t>1</w:t>
            </w:r>
          </w:p>
        </w:tc>
      </w:tr>
      <w:tr w:rsidR="00C26EC6" w:rsidTr="00311654">
        <w:tc>
          <w:tcPr>
            <w:tcW w:w="9571" w:type="dxa"/>
            <w:gridSpan w:val="4"/>
          </w:tcPr>
          <w:p w:rsidR="00C26EC6" w:rsidRPr="00FA1E6C" w:rsidRDefault="00C26EC6" w:rsidP="00B20D84">
            <w:r w:rsidRPr="00311654">
              <w:rPr>
                <w:b/>
              </w:rPr>
              <w:t>Тест-кейс 1</w:t>
            </w:r>
            <w:r w:rsidRPr="00DB27F5">
              <w:t xml:space="preserve"> – </w:t>
            </w:r>
            <w:r w:rsidR="00B20D84">
              <w:t xml:space="preserve">время отправки </w:t>
            </w:r>
            <w:r w:rsidR="00B55935">
              <w:t>0</w:t>
            </w:r>
            <w:r w:rsidR="00B20D84">
              <w:t>, маршрут в пределах одной ветви, проходит через пересечения</w:t>
            </w:r>
          </w:p>
        </w:tc>
      </w:tr>
      <w:tr w:rsidR="00C26EC6" w:rsidTr="00311654">
        <w:tc>
          <w:tcPr>
            <w:tcW w:w="3792" w:type="dxa"/>
          </w:tcPr>
          <w:p w:rsidR="00C26EC6" w:rsidRPr="00F879C7" w:rsidRDefault="00F879C7" w:rsidP="00F879C7">
            <w:r>
              <w:t>П. отправки: 114, назначения: 117</w:t>
            </w:r>
          </w:p>
        </w:tc>
        <w:tc>
          <w:tcPr>
            <w:tcW w:w="4113" w:type="dxa"/>
          </w:tcPr>
          <w:p w:rsidR="00C26EC6" w:rsidRPr="005202A1" w:rsidRDefault="00D700A4" w:rsidP="007361FA">
            <w:pPr>
              <w:rPr>
                <w:lang w:val="en-US"/>
              </w:rPr>
            </w:pPr>
            <w:r>
              <w:t>Кратчайший путь:</w:t>
            </w:r>
            <w:r w:rsidR="005202A1">
              <w:rPr>
                <w:lang w:val="en-US"/>
              </w:rPr>
              <w:t xml:space="preserve"> 114 -&gt; 115 -&gt; 216 -&gt; 117</w:t>
            </w:r>
          </w:p>
        </w:tc>
        <w:tc>
          <w:tcPr>
            <w:tcW w:w="850" w:type="dxa"/>
          </w:tcPr>
          <w:p w:rsidR="00C26EC6" w:rsidRPr="00D0112B" w:rsidRDefault="00DE1BD9" w:rsidP="00311654">
            <w:r>
              <w:t>+</w:t>
            </w:r>
          </w:p>
        </w:tc>
        <w:tc>
          <w:tcPr>
            <w:tcW w:w="816" w:type="dxa"/>
          </w:tcPr>
          <w:p w:rsidR="00C26EC6" w:rsidRPr="00816D05" w:rsidRDefault="00816D05" w:rsidP="00311654">
            <w:pPr>
              <w:rPr>
                <w:lang w:val="en-US"/>
              </w:rPr>
            </w:pPr>
            <w:r>
              <w:rPr>
                <w:lang w:val="en-US"/>
              </w:rPr>
              <w:t>1</w:t>
            </w:r>
          </w:p>
        </w:tc>
      </w:tr>
      <w:tr w:rsidR="00C26EC6" w:rsidTr="00311654">
        <w:tc>
          <w:tcPr>
            <w:tcW w:w="3792" w:type="dxa"/>
          </w:tcPr>
          <w:p w:rsidR="00C26EC6" w:rsidRPr="00F879C7" w:rsidRDefault="00F879C7" w:rsidP="00F879C7">
            <w:r>
              <w:t>П. отправки: 112, назначения: 115</w:t>
            </w:r>
          </w:p>
        </w:tc>
        <w:tc>
          <w:tcPr>
            <w:tcW w:w="4113" w:type="dxa"/>
          </w:tcPr>
          <w:p w:rsidR="00C26EC6" w:rsidRPr="005202A1" w:rsidRDefault="00D700A4" w:rsidP="00D82F5F">
            <w:pPr>
              <w:rPr>
                <w:lang w:val="en-US"/>
              </w:rPr>
            </w:pPr>
            <w:r>
              <w:t>Кратчайший путь:</w:t>
            </w:r>
            <w:r w:rsidR="005202A1">
              <w:rPr>
                <w:lang w:val="en-US"/>
              </w:rPr>
              <w:t xml:space="preserve"> 112 -&gt; 113 -&gt; 114 -&gt; 115</w:t>
            </w:r>
          </w:p>
        </w:tc>
        <w:tc>
          <w:tcPr>
            <w:tcW w:w="850" w:type="dxa"/>
          </w:tcPr>
          <w:p w:rsidR="00C26EC6" w:rsidRPr="00D0112B" w:rsidRDefault="00DE1BD9" w:rsidP="00311654">
            <w:r>
              <w:t>+</w:t>
            </w:r>
          </w:p>
        </w:tc>
        <w:tc>
          <w:tcPr>
            <w:tcW w:w="816" w:type="dxa"/>
          </w:tcPr>
          <w:p w:rsidR="00C26EC6" w:rsidRPr="00816D05" w:rsidRDefault="00816D05" w:rsidP="00311654">
            <w:pPr>
              <w:rPr>
                <w:lang w:val="en-US"/>
              </w:rPr>
            </w:pPr>
            <w:r>
              <w:rPr>
                <w:lang w:val="en-US"/>
              </w:rPr>
              <w:t>1</w:t>
            </w:r>
          </w:p>
        </w:tc>
      </w:tr>
      <w:tr w:rsidR="00C26EC6" w:rsidTr="00311654">
        <w:tc>
          <w:tcPr>
            <w:tcW w:w="3792" w:type="dxa"/>
          </w:tcPr>
          <w:p w:rsidR="00C26EC6" w:rsidRPr="00F879C7" w:rsidRDefault="00F879C7" w:rsidP="00F879C7">
            <w:r>
              <w:t xml:space="preserve">П. отправки: 115, назначения: </w:t>
            </w:r>
            <w:r>
              <w:rPr>
                <w:lang w:val="en-US"/>
              </w:rPr>
              <w:t>2</w:t>
            </w:r>
            <w:r>
              <w:t>15</w:t>
            </w:r>
          </w:p>
        </w:tc>
        <w:tc>
          <w:tcPr>
            <w:tcW w:w="4113" w:type="dxa"/>
          </w:tcPr>
          <w:p w:rsidR="00C26EC6" w:rsidRPr="00B46C70" w:rsidRDefault="00D700A4" w:rsidP="00311654">
            <w:pPr>
              <w:rPr>
                <w:lang w:val="en-US"/>
              </w:rPr>
            </w:pPr>
            <w:r>
              <w:t>Кратчайший путь:</w:t>
            </w:r>
            <w:r w:rsidR="00B46C70">
              <w:rPr>
                <w:lang w:val="en-US"/>
              </w:rPr>
              <w:t xml:space="preserve"> 115 -&gt; 216 -&gt; 215</w:t>
            </w:r>
          </w:p>
        </w:tc>
        <w:tc>
          <w:tcPr>
            <w:tcW w:w="850" w:type="dxa"/>
          </w:tcPr>
          <w:p w:rsidR="00C26EC6" w:rsidRPr="00D0112B" w:rsidRDefault="00DE1BD9" w:rsidP="00311654">
            <w:r>
              <w:t>+</w:t>
            </w:r>
          </w:p>
        </w:tc>
        <w:tc>
          <w:tcPr>
            <w:tcW w:w="816" w:type="dxa"/>
          </w:tcPr>
          <w:p w:rsidR="00C26EC6" w:rsidRPr="00816D05" w:rsidRDefault="00816D05" w:rsidP="00311654">
            <w:pPr>
              <w:rPr>
                <w:lang w:val="en-US"/>
              </w:rPr>
            </w:pPr>
            <w:r>
              <w:rPr>
                <w:lang w:val="en-US"/>
              </w:rPr>
              <w:t>1</w:t>
            </w:r>
          </w:p>
        </w:tc>
      </w:tr>
      <w:tr w:rsidR="00C26EC6" w:rsidTr="00B716E2">
        <w:tc>
          <w:tcPr>
            <w:tcW w:w="3792" w:type="dxa"/>
          </w:tcPr>
          <w:p w:rsidR="00C26EC6" w:rsidRDefault="00F879C7" w:rsidP="00DE1BD9">
            <w:r>
              <w:t xml:space="preserve">П. отправки: </w:t>
            </w:r>
            <w:r>
              <w:rPr>
                <w:lang w:val="en-US"/>
              </w:rPr>
              <w:t>21</w:t>
            </w:r>
            <w:r w:rsidR="00DE1BD9">
              <w:rPr>
                <w:lang w:val="en-US"/>
              </w:rPr>
              <w:t>7</w:t>
            </w:r>
            <w:r>
              <w:t xml:space="preserve">, назначения: </w:t>
            </w:r>
            <w:r>
              <w:rPr>
                <w:lang w:val="en-US"/>
              </w:rPr>
              <w:t>222</w:t>
            </w:r>
          </w:p>
        </w:tc>
        <w:tc>
          <w:tcPr>
            <w:tcW w:w="4113" w:type="dxa"/>
          </w:tcPr>
          <w:p w:rsidR="00C26EC6" w:rsidRPr="00DE1BD9" w:rsidRDefault="00D700A4" w:rsidP="00DE1BD9">
            <w:pPr>
              <w:rPr>
                <w:lang w:val="en-US"/>
              </w:rPr>
            </w:pPr>
            <w:r>
              <w:t>Кратчайший путь:</w:t>
            </w:r>
            <w:r w:rsidR="00DE1BD9">
              <w:t xml:space="preserve"> 21</w:t>
            </w:r>
            <w:r w:rsidR="00DE1BD9">
              <w:rPr>
                <w:lang w:val="en-US"/>
              </w:rPr>
              <w:t>7</w:t>
            </w:r>
            <w:r w:rsidR="00DE1BD9">
              <w:t xml:space="preserve"> –</w:t>
            </w:r>
            <w:r w:rsidR="00DE1BD9">
              <w:rPr>
                <w:lang w:val="en-US"/>
              </w:rPr>
              <w:t>&gt; 218 -&gt; 219 -&gt; 220 -&gt; 221 -&gt; 222</w:t>
            </w:r>
          </w:p>
        </w:tc>
        <w:tc>
          <w:tcPr>
            <w:tcW w:w="850" w:type="dxa"/>
          </w:tcPr>
          <w:p w:rsidR="00D60AE3" w:rsidRDefault="00D60AE3" w:rsidP="00311654">
            <w:pPr>
              <w:rPr>
                <w:sz w:val="16"/>
                <w:szCs w:val="16"/>
              </w:rPr>
            </w:pPr>
            <w:r>
              <w:rPr>
                <w:sz w:val="16"/>
                <w:szCs w:val="16"/>
              </w:rPr>
              <w:t>?</w:t>
            </w:r>
          </w:p>
          <w:p w:rsidR="00C26EC6" w:rsidRPr="00D60AE3" w:rsidRDefault="00D60AE3" w:rsidP="00311654">
            <w:pPr>
              <w:rPr>
                <w:sz w:val="16"/>
                <w:szCs w:val="16"/>
              </w:rPr>
            </w:pPr>
            <w:r>
              <w:rPr>
                <w:sz w:val="16"/>
                <w:szCs w:val="16"/>
              </w:rPr>
              <w:t>(</w:t>
            </w:r>
            <w:r w:rsidRPr="00D60AE3">
              <w:rPr>
                <w:sz w:val="16"/>
                <w:szCs w:val="16"/>
              </w:rPr>
              <w:t>Не успела проверить</w:t>
            </w:r>
            <w:r>
              <w:rPr>
                <w:sz w:val="16"/>
                <w:szCs w:val="16"/>
              </w:rPr>
              <w:t>)</w:t>
            </w:r>
          </w:p>
        </w:tc>
        <w:tc>
          <w:tcPr>
            <w:tcW w:w="816" w:type="dxa"/>
          </w:tcPr>
          <w:p w:rsidR="00C26EC6" w:rsidRPr="00816D05" w:rsidRDefault="00816D05" w:rsidP="00311654">
            <w:pPr>
              <w:rPr>
                <w:lang w:val="en-US"/>
              </w:rPr>
            </w:pPr>
            <w:r>
              <w:rPr>
                <w:lang w:val="en-US"/>
              </w:rPr>
              <w:t>1</w:t>
            </w:r>
          </w:p>
        </w:tc>
      </w:tr>
      <w:tr w:rsidR="00C26EC6" w:rsidTr="00311654">
        <w:tc>
          <w:tcPr>
            <w:tcW w:w="9571" w:type="dxa"/>
            <w:gridSpan w:val="4"/>
          </w:tcPr>
          <w:p w:rsidR="00C26EC6" w:rsidRPr="00DB27F5" w:rsidRDefault="00C26EC6" w:rsidP="00B20D84">
            <w:pPr>
              <w:rPr>
                <w:b/>
              </w:rPr>
            </w:pPr>
            <w:r w:rsidRPr="00311654">
              <w:rPr>
                <w:b/>
              </w:rPr>
              <w:t>Тест-кейс 2</w:t>
            </w:r>
            <w:r w:rsidRPr="00DB27F5">
              <w:t xml:space="preserve"> – </w:t>
            </w:r>
            <w:r w:rsidR="00B20D84">
              <w:t xml:space="preserve">время отправки </w:t>
            </w:r>
            <w:r w:rsidR="00B55935">
              <w:t>0</w:t>
            </w:r>
            <w:r w:rsidR="00B20D84">
              <w:t>, проходит через пересечения, меняет ветвь</w:t>
            </w:r>
          </w:p>
        </w:tc>
      </w:tr>
      <w:tr w:rsidR="00F879C7" w:rsidTr="0095452F">
        <w:tc>
          <w:tcPr>
            <w:tcW w:w="3792" w:type="dxa"/>
          </w:tcPr>
          <w:p w:rsidR="00F879C7" w:rsidRPr="00F879C7" w:rsidRDefault="00F879C7" w:rsidP="00F879C7">
            <w:r>
              <w:t>П. отправки: 113, назначения: 313</w:t>
            </w:r>
          </w:p>
        </w:tc>
        <w:tc>
          <w:tcPr>
            <w:tcW w:w="4113" w:type="dxa"/>
          </w:tcPr>
          <w:p w:rsidR="00F879C7" w:rsidRPr="00A855AA" w:rsidRDefault="00D700A4" w:rsidP="00F51013">
            <w:pPr>
              <w:rPr>
                <w:lang w:val="en-US"/>
              </w:rPr>
            </w:pPr>
            <w:r>
              <w:t>Кратчайший путь:</w:t>
            </w:r>
            <w:r w:rsidR="00A855AA">
              <w:rPr>
                <w:lang w:val="en-US"/>
              </w:rPr>
              <w:t xml:space="preserve"> 113 -&gt; 114 -&gt; 115 -&gt; 313</w:t>
            </w:r>
          </w:p>
        </w:tc>
        <w:tc>
          <w:tcPr>
            <w:tcW w:w="850" w:type="dxa"/>
          </w:tcPr>
          <w:p w:rsidR="00F879C7" w:rsidRPr="00D60AE3" w:rsidRDefault="00030CF2" w:rsidP="00F51013">
            <w:pPr>
              <w:rPr>
                <w:sz w:val="16"/>
                <w:szCs w:val="16"/>
              </w:rPr>
            </w:pPr>
            <w:r>
              <w:rPr>
                <w:sz w:val="16"/>
                <w:szCs w:val="16"/>
              </w:rPr>
              <w:t>+</w:t>
            </w:r>
          </w:p>
        </w:tc>
        <w:tc>
          <w:tcPr>
            <w:tcW w:w="816" w:type="dxa"/>
          </w:tcPr>
          <w:p w:rsidR="00F879C7" w:rsidRPr="00816D05" w:rsidRDefault="00816D05" w:rsidP="00F51013">
            <w:pPr>
              <w:rPr>
                <w:lang w:val="en-US"/>
              </w:rPr>
            </w:pPr>
            <w:r>
              <w:rPr>
                <w:lang w:val="en-US"/>
              </w:rPr>
              <w:t>1</w:t>
            </w:r>
          </w:p>
        </w:tc>
      </w:tr>
      <w:tr w:rsidR="00F879C7" w:rsidTr="0095452F">
        <w:tc>
          <w:tcPr>
            <w:tcW w:w="3792" w:type="dxa"/>
          </w:tcPr>
          <w:p w:rsidR="00F879C7" w:rsidRPr="00F879C7" w:rsidRDefault="00F879C7" w:rsidP="00F879C7">
            <w:r>
              <w:t xml:space="preserve">П. отправки: 313, назначения: </w:t>
            </w:r>
            <w:r>
              <w:rPr>
                <w:lang w:val="en-US"/>
              </w:rPr>
              <w:t>2</w:t>
            </w:r>
            <w:r>
              <w:t>13</w:t>
            </w:r>
          </w:p>
        </w:tc>
        <w:tc>
          <w:tcPr>
            <w:tcW w:w="4113" w:type="dxa"/>
          </w:tcPr>
          <w:p w:rsidR="00030CF2" w:rsidRPr="00030CF2" w:rsidRDefault="00D700A4" w:rsidP="00CC0045">
            <w:r>
              <w:t>Кратчайший путь:</w:t>
            </w:r>
            <w:r w:rsidR="00A855AA">
              <w:rPr>
                <w:lang w:val="en-US"/>
              </w:rPr>
              <w:t xml:space="preserve"> 313 -&gt; 115 -&gt; </w:t>
            </w:r>
            <w:r w:rsidR="00CC0045">
              <w:rPr>
                <w:lang w:val="en-US"/>
              </w:rPr>
              <w:t>116</w:t>
            </w:r>
            <w:r w:rsidR="00A855AA">
              <w:rPr>
                <w:lang w:val="en-US"/>
              </w:rPr>
              <w:t xml:space="preserve"> -&gt;</w:t>
            </w:r>
            <w:r w:rsidR="00865598">
              <w:rPr>
                <w:lang w:val="en-US"/>
              </w:rPr>
              <w:t xml:space="preserve"> 215 -&gt; 214</w:t>
            </w:r>
            <w:r w:rsidR="002155A7">
              <w:rPr>
                <w:lang w:val="en-US"/>
              </w:rPr>
              <w:t xml:space="preserve"> -&gt; 213</w:t>
            </w:r>
          </w:p>
        </w:tc>
        <w:tc>
          <w:tcPr>
            <w:tcW w:w="850" w:type="dxa"/>
          </w:tcPr>
          <w:p w:rsidR="00F879C7" w:rsidRPr="00D60AE3" w:rsidRDefault="00030CF2" w:rsidP="00F51013">
            <w:pPr>
              <w:rPr>
                <w:sz w:val="16"/>
                <w:szCs w:val="16"/>
              </w:rPr>
            </w:pPr>
            <w:r>
              <w:rPr>
                <w:sz w:val="16"/>
                <w:szCs w:val="16"/>
              </w:rPr>
              <w:t>+</w:t>
            </w:r>
          </w:p>
        </w:tc>
        <w:tc>
          <w:tcPr>
            <w:tcW w:w="816" w:type="dxa"/>
          </w:tcPr>
          <w:p w:rsidR="00F879C7" w:rsidRPr="00816D05" w:rsidRDefault="00816D05" w:rsidP="00F51013">
            <w:pPr>
              <w:rPr>
                <w:lang w:val="en-US"/>
              </w:rPr>
            </w:pPr>
            <w:r>
              <w:rPr>
                <w:lang w:val="en-US"/>
              </w:rPr>
              <w:t>1</w:t>
            </w:r>
          </w:p>
        </w:tc>
      </w:tr>
      <w:tr w:rsidR="00F879C7" w:rsidTr="0095452F">
        <w:tc>
          <w:tcPr>
            <w:tcW w:w="3792" w:type="dxa"/>
          </w:tcPr>
          <w:p w:rsidR="00F879C7" w:rsidRPr="00F879C7" w:rsidRDefault="00F879C7" w:rsidP="00F879C7">
            <w:r>
              <w:t xml:space="preserve">П. отправки: 114, назначения: </w:t>
            </w:r>
            <w:r>
              <w:rPr>
                <w:lang w:val="en-US"/>
              </w:rPr>
              <w:t>2</w:t>
            </w:r>
            <w:r>
              <w:t>15</w:t>
            </w:r>
          </w:p>
        </w:tc>
        <w:tc>
          <w:tcPr>
            <w:tcW w:w="4113" w:type="dxa"/>
          </w:tcPr>
          <w:p w:rsidR="00F879C7" w:rsidRPr="00AC407F" w:rsidRDefault="00D700A4" w:rsidP="00F51013">
            <w:pPr>
              <w:rPr>
                <w:lang w:val="en-US"/>
              </w:rPr>
            </w:pPr>
            <w:r>
              <w:t>Кратчайший путь:</w:t>
            </w:r>
            <w:r w:rsidR="00AC407F">
              <w:t xml:space="preserve"> 114 –</w:t>
            </w:r>
            <w:r w:rsidR="00AC407F">
              <w:rPr>
                <w:lang w:val="en-US"/>
              </w:rPr>
              <w:t>&gt; 115 -&gt; 216 -&gt; 215 -&gt; 214</w:t>
            </w:r>
          </w:p>
        </w:tc>
        <w:tc>
          <w:tcPr>
            <w:tcW w:w="850" w:type="dxa"/>
          </w:tcPr>
          <w:p w:rsidR="00F879C7" w:rsidRPr="00D60AE3" w:rsidRDefault="00D60AE3" w:rsidP="00F51013">
            <w:pPr>
              <w:rPr>
                <w:sz w:val="16"/>
                <w:szCs w:val="16"/>
              </w:rPr>
            </w:pPr>
            <w:r w:rsidRPr="00D60AE3">
              <w:rPr>
                <w:sz w:val="16"/>
                <w:szCs w:val="16"/>
              </w:rPr>
              <w:t>?</w:t>
            </w:r>
          </w:p>
        </w:tc>
        <w:tc>
          <w:tcPr>
            <w:tcW w:w="816" w:type="dxa"/>
          </w:tcPr>
          <w:p w:rsidR="00F879C7" w:rsidRPr="00816D05" w:rsidRDefault="00816D05" w:rsidP="00F51013">
            <w:pPr>
              <w:rPr>
                <w:lang w:val="en-US"/>
              </w:rPr>
            </w:pPr>
            <w:r>
              <w:rPr>
                <w:lang w:val="en-US"/>
              </w:rPr>
              <w:t>1</w:t>
            </w:r>
          </w:p>
        </w:tc>
      </w:tr>
      <w:tr w:rsidR="00F879C7" w:rsidTr="00311654">
        <w:tc>
          <w:tcPr>
            <w:tcW w:w="9571" w:type="dxa"/>
            <w:gridSpan w:val="4"/>
          </w:tcPr>
          <w:p w:rsidR="00F879C7" w:rsidRPr="00D60AE3" w:rsidRDefault="00F879C7" w:rsidP="00B55935">
            <w:pPr>
              <w:rPr>
                <w:b/>
                <w:sz w:val="16"/>
                <w:szCs w:val="16"/>
              </w:rPr>
            </w:pPr>
            <w:r w:rsidRPr="00D60AE3">
              <w:rPr>
                <w:b/>
                <w:sz w:val="16"/>
                <w:szCs w:val="16"/>
              </w:rPr>
              <w:t>Тест-кейс 3</w:t>
            </w:r>
            <w:r w:rsidRPr="00D60AE3">
              <w:rPr>
                <w:sz w:val="16"/>
                <w:szCs w:val="16"/>
              </w:rPr>
              <w:t xml:space="preserve"> – время отправки 1000, проходит через пересечения, меняет ветвь</w:t>
            </w:r>
          </w:p>
        </w:tc>
      </w:tr>
      <w:tr w:rsidR="00AC407F" w:rsidTr="0095452F">
        <w:tc>
          <w:tcPr>
            <w:tcW w:w="3792" w:type="dxa"/>
          </w:tcPr>
          <w:p w:rsidR="00AC407F" w:rsidRPr="00F879C7" w:rsidRDefault="00AC407F" w:rsidP="00F51013">
            <w:r>
              <w:t>П. отправки: 113, назначения: 313</w:t>
            </w:r>
          </w:p>
        </w:tc>
        <w:tc>
          <w:tcPr>
            <w:tcW w:w="4113" w:type="dxa"/>
          </w:tcPr>
          <w:p w:rsidR="00AC407F" w:rsidRPr="00A855AA" w:rsidRDefault="00AC407F" w:rsidP="00F51013">
            <w:pPr>
              <w:rPr>
                <w:lang w:val="en-US"/>
              </w:rPr>
            </w:pPr>
            <w:r>
              <w:t>Кратчайший путь:</w:t>
            </w:r>
            <w:r>
              <w:rPr>
                <w:lang w:val="en-US"/>
              </w:rPr>
              <w:t xml:space="preserve"> 113 -&gt; 114 -&gt; 115 -&gt; 313</w:t>
            </w:r>
          </w:p>
        </w:tc>
        <w:tc>
          <w:tcPr>
            <w:tcW w:w="850" w:type="dxa"/>
          </w:tcPr>
          <w:p w:rsidR="00AC407F" w:rsidRPr="00D60AE3" w:rsidRDefault="00D60AE3" w:rsidP="00F51013">
            <w:pPr>
              <w:rPr>
                <w:sz w:val="16"/>
                <w:szCs w:val="16"/>
              </w:rPr>
            </w:pPr>
            <w:r w:rsidRPr="00D60AE3">
              <w:rPr>
                <w:sz w:val="16"/>
                <w:szCs w:val="16"/>
              </w:rPr>
              <w:t>?</w:t>
            </w:r>
          </w:p>
        </w:tc>
        <w:tc>
          <w:tcPr>
            <w:tcW w:w="816" w:type="dxa"/>
          </w:tcPr>
          <w:p w:rsidR="00AC407F" w:rsidRPr="00816D05" w:rsidRDefault="00AC407F" w:rsidP="00F51013">
            <w:pPr>
              <w:rPr>
                <w:lang w:val="en-US"/>
              </w:rPr>
            </w:pPr>
            <w:r>
              <w:rPr>
                <w:lang w:val="en-US"/>
              </w:rPr>
              <w:t>1</w:t>
            </w:r>
          </w:p>
        </w:tc>
      </w:tr>
      <w:tr w:rsidR="00AC407F" w:rsidTr="0095452F">
        <w:tc>
          <w:tcPr>
            <w:tcW w:w="3792" w:type="dxa"/>
          </w:tcPr>
          <w:p w:rsidR="00AC407F" w:rsidRPr="00F879C7" w:rsidRDefault="00AC407F" w:rsidP="00F51013">
            <w:r>
              <w:t xml:space="preserve">П. отправки: 313, назначения: </w:t>
            </w:r>
            <w:r>
              <w:rPr>
                <w:lang w:val="en-US"/>
              </w:rPr>
              <w:t>2</w:t>
            </w:r>
            <w:r>
              <w:t>13</w:t>
            </w:r>
          </w:p>
        </w:tc>
        <w:tc>
          <w:tcPr>
            <w:tcW w:w="4113" w:type="dxa"/>
          </w:tcPr>
          <w:p w:rsidR="00AC407F" w:rsidRPr="00A855AA" w:rsidRDefault="00AC407F" w:rsidP="00F51013">
            <w:pPr>
              <w:rPr>
                <w:lang w:val="en-US"/>
              </w:rPr>
            </w:pPr>
            <w:r>
              <w:t>Кратчайший путь:</w:t>
            </w:r>
            <w:r>
              <w:rPr>
                <w:lang w:val="en-US"/>
              </w:rPr>
              <w:t xml:space="preserve"> 313 -&gt; 115 -&gt; 216 -&gt; 215 -&gt; 214 -&gt; 213</w:t>
            </w:r>
          </w:p>
        </w:tc>
        <w:tc>
          <w:tcPr>
            <w:tcW w:w="850" w:type="dxa"/>
          </w:tcPr>
          <w:p w:rsidR="00AC407F" w:rsidRPr="00D60AE3" w:rsidRDefault="00D60AE3" w:rsidP="00F51013">
            <w:pPr>
              <w:rPr>
                <w:sz w:val="16"/>
                <w:szCs w:val="16"/>
              </w:rPr>
            </w:pPr>
            <w:r w:rsidRPr="00D60AE3">
              <w:rPr>
                <w:sz w:val="16"/>
                <w:szCs w:val="16"/>
              </w:rPr>
              <w:t>?</w:t>
            </w:r>
          </w:p>
        </w:tc>
        <w:tc>
          <w:tcPr>
            <w:tcW w:w="816" w:type="dxa"/>
          </w:tcPr>
          <w:p w:rsidR="00AC407F" w:rsidRPr="00816D05" w:rsidRDefault="00AC407F" w:rsidP="00F51013">
            <w:pPr>
              <w:rPr>
                <w:lang w:val="en-US"/>
              </w:rPr>
            </w:pPr>
            <w:r>
              <w:rPr>
                <w:lang w:val="en-US"/>
              </w:rPr>
              <w:t>1</w:t>
            </w:r>
          </w:p>
        </w:tc>
      </w:tr>
      <w:tr w:rsidR="00AC407F" w:rsidTr="00E169E6">
        <w:tc>
          <w:tcPr>
            <w:tcW w:w="3792" w:type="dxa"/>
          </w:tcPr>
          <w:p w:rsidR="00AC407F" w:rsidRPr="00F879C7" w:rsidRDefault="00AC407F" w:rsidP="00F51013">
            <w:r>
              <w:t xml:space="preserve">П. отправки: 114, назначения: </w:t>
            </w:r>
            <w:r>
              <w:rPr>
                <w:lang w:val="en-US"/>
              </w:rPr>
              <w:t>2</w:t>
            </w:r>
            <w:r>
              <w:t>15</w:t>
            </w:r>
          </w:p>
        </w:tc>
        <w:tc>
          <w:tcPr>
            <w:tcW w:w="4113" w:type="dxa"/>
          </w:tcPr>
          <w:p w:rsidR="00AC407F" w:rsidRPr="00AC407F" w:rsidRDefault="00AC407F" w:rsidP="00F51013">
            <w:pPr>
              <w:rPr>
                <w:lang w:val="en-US"/>
              </w:rPr>
            </w:pPr>
            <w:r>
              <w:t>Кратчайший путь: 114 –</w:t>
            </w:r>
            <w:r>
              <w:rPr>
                <w:lang w:val="en-US"/>
              </w:rPr>
              <w:t>&gt; 115 -&gt; 216 -&gt; 215 -&gt; 214</w:t>
            </w:r>
          </w:p>
        </w:tc>
        <w:tc>
          <w:tcPr>
            <w:tcW w:w="850" w:type="dxa"/>
          </w:tcPr>
          <w:p w:rsidR="00AC407F" w:rsidRPr="00D60AE3" w:rsidRDefault="00D60AE3" w:rsidP="00F51013">
            <w:pPr>
              <w:rPr>
                <w:sz w:val="16"/>
                <w:szCs w:val="16"/>
              </w:rPr>
            </w:pPr>
            <w:r w:rsidRPr="00D60AE3">
              <w:rPr>
                <w:sz w:val="16"/>
                <w:szCs w:val="16"/>
              </w:rPr>
              <w:t>?</w:t>
            </w:r>
          </w:p>
        </w:tc>
        <w:tc>
          <w:tcPr>
            <w:tcW w:w="816" w:type="dxa"/>
          </w:tcPr>
          <w:p w:rsidR="00AC407F" w:rsidRPr="00816D05" w:rsidRDefault="00AC407F" w:rsidP="00F51013">
            <w:pPr>
              <w:rPr>
                <w:lang w:val="en-US"/>
              </w:rPr>
            </w:pPr>
            <w:r>
              <w:rPr>
                <w:lang w:val="en-US"/>
              </w:rPr>
              <w:t>1</w:t>
            </w:r>
          </w:p>
        </w:tc>
      </w:tr>
      <w:tr w:rsidR="00F879C7" w:rsidTr="0081470F">
        <w:tc>
          <w:tcPr>
            <w:tcW w:w="9571" w:type="dxa"/>
            <w:gridSpan w:val="4"/>
          </w:tcPr>
          <w:p w:rsidR="00F879C7" w:rsidRDefault="00F879C7" w:rsidP="00C921F1">
            <w:r w:rsidRPr="00311654">
              <w:rPr>
                <w:b/>
              </w:rPr>
              <w:t xml:space="preserve">Тест-кейс </w:t>
            </w:r>
            <w:r>
              <w:rPr>
                <w:b/>
              </w:rPr>
              <w:t>4</w:t>
            </w:r>
            <w:r>
              <w:t xml:space="preserve"> – в голубой ветви цикл движения поезда в 4 раза дольше</w:t>
            </w:r>
            <w:r w:rsidR="00E47A2E" w:rsidRPr="00E47A2E">
              <w:t>(160000)</w:t>
            </w:r>
            <w:r>
              <w:t>, чем в зеленой</w:t>
            </w:r>
            <w:r w:rsidR="00152FB2" w:rsidRPr="00152FB2">
              <w:t xml:space="preserve"> </w:t>
            </w:r>
            <w:r w:rsidR="00152FB2">
              <w:t>и красной</w:t>
            </w:r>
            <w:r w:rsidR="00E47A2E" w:rsidRPr="00E47A2E">
              <w:t xml:space="preserve"> (</w:t>
            </w:r>
            <w:r w:rsidR="00E47A2E" w:rsidRPr="00152FB2">
              <w:t>40000</w:t>
            </w:r>
            <w:r w:rsidR="00E47A2E" w:rsidRPr="00E47A2E">
              <w:t>)</w:t>
            </w:r>
            <w:r w:rsidR="00D700A4">
              <w:t xml:space="preserve"> (можно сделать только </w:t>
            </w:r>
            <w:r w:rsidR="00D700A4" w:rsidRPr="003D00DA">
              <w:rPr>
                <w:b/>
              </w:rPr>
              <w:t>в коде</w:t>
            </w:r>
            <w:r w:rsidR="002276E2" w:rsidRPr="003D00DA">
              <w:rPr>
                <w:b/>
              </w:rPr>
              <w:t>, строка</w:t>
            </w:r>
            <w:r w:rsidR="00C3398E" w:rsidRPr="003D00DA">
              <w:rPr>
                <w:b/>
              </w:rPr>
              <w:t xml:space="preserve"> </w:t>
            </w:r>
            <w:r w:rsidR="00C921F1" w:rsidRPr="00C921F1">
              <w:rPr>
                <w:b/>
              </w:rPr>
              <w:t>417</w:t>
            </w:r>
            <w:r w:rsidR="00D700A4">
              <w:t>)</w:t>
            </w:r>
            <w:r>
              <w:t xml:space="preserve"> и красной. Маршрут выбран так, чтобы был выбор – проехать одну остановку по голубой или несколько по красной и(или) зеленой</w:t>
            </w:r>
            <w:r>
              <w:rPr>
                <w:b/>
              </w:rPr>
              <w:t xml:space="preserve"> </w:t>
            </w:r>
          </w:p>
        </w:tc>
      </w:tr>
      <w:tr w:rsidR="00F879C7" w:rsidTr="0095452F">
        <w:tc>
          <w:tcPr>
            <w:tcW w:w="3792" w:type="dxa"/>
          </w:tcPr>
          <w:p w:rsidR="00006077" w:rsidRDefault="00006077" w:rsidP="00AD16B1">
            <w:r>
              <w:t>время отправки 40000</w:t>
            </w:r>
          </w:p>
          <w:p w:rsidR="00F879C7" w:rsidRPr="00C921F1" w:rsidRDefault="00AD16B1" w:rsidP="00641F76">
            <w:r>
              <w:t xml:space="preserve">П. отправки: </w:t>
            </w:r>
            <w:r w:rsidR="00641F76">
              <w:t>217</w:t>
            </w:r>
            <w:r>
              <w:t xml:space="preserve">, назначения: </w:t>
            </w:r>
            <w:r w:rsidR="00641F76">
              <w:t>115</w:t>
            </w:r>
          </w:p>
        </w:tc>
        <w:tc>
          <w:tcPr>
            <w:tcW w:w="4113" w:type="dxa"/>
          </w:tcPr>
          <w:p w:rsidR="00F879C7" w:rsidRDefault="00EA5177" w:rsidP="00D60928">
            <w:pPr>
              <w:rPr>
                <w:lang w:val="en-US"/>
              </w:rPr>
            </w:pPr>
            <w:r>
              <w:rPr>
                <w:lang w:val="en-US"/>
              </w:rPr>
              <w:t xml:space="preserve">217 -&gt; </w:t>
            </w:r>
            <w:r w:rsidR="0085385B">
              <w:rPr>
                <w:lang w:val="en-US"/>
              </w:rPr>
              <w:t xml:space="preserve">218 -&gt; 315 -&gt; 115 </w:t>
            </w:r>
          </w:p>
          <w:p w:rsidR="00104EAB" w:rsidRPr="00104EAB" w:rsidRDefault="00104EAB" w:rsidP="00D60928">
            <w:r w:rsidRPr="00104EAB">
              <w:t>(</w:t>
            </w:r>
            <w:r>
              <w:t>выбран длинный путь по красной и зеленой линии вместо короткого по синей линии, т.к. долгая пересадка</w:t>
            </w:r>
            <w:r w:rsidRPr="00104EAB">
              <w:t>)</w:t>
            </w:r>
          </w:p>
        </w:tc>
        <w:tc>
          <w:tcPr>
            <w:tcW w:w="850" w:type="dxa"/>
          </w:tcPr>
          <w:p w:rsidR="00F879C7" w:rsidRPr="00104EAB" w:rsidRDefault="00125E9B" w:rsidP="00203F60">
            <w:r w:rsidRPr="00104EAB">
              <w:t>+</w:t>
            </w:r>
          </w:p>
        </w:tc>
        <w:tc>
          <w:tcPr>
            <w:tcW w:w="816" w:type="dxa"/>
          </w:tcPr>
          <w:p w:rsidR="00F879C7" w:rsidRPr="00816D05" w:rsidRDefault="00816D05" w:rsidP="00203F60">
            <w:pPr>
              <w:rPr>
                <w:lang w:val="en-US"/>
              </w:rPr>
            </w:pPr>
            <w:r>
              <w:rPr>
                <w:lang w:val="en-US"/>
              </w:rPr>
              <w:t>2</w:t>
            </w:r>
          </w:p>
        </w:tc>
      </w:tr>
      <w:tr w:rsidR="00F879C7" w:rsidTr="0095452F">
        <w:tc>
          <w:tcPr>
            <w:tcW w:w="3792" w:type="dxa"/>
          </w:tcPr>
          <w:p w:rsidR="00006077" w:rsidRDefault="00006077" w:rsidP="00AD16B1">
            <w:r>
              <w:t>время отправки 40000</w:t>
            </w:r>
          </w:p>
          <w:p w:rsidR="00F879C7" w:rsidRPr="00104EAB" w:rsidRDefault="00AD16B1" w:rsidP="00125E9B">
            <w:r>
              <w:t xml:space="preserve">П. отправки: </w:t>
            </w:r>
            <w:r w:rsidR="00125E9B" w:rsidRPr="00125E9B">
              <w:t>216</w:t>
            </w:r>
            <w:r>
              <w:t xml:space="preserve">, назначения: </w:t>
            </w:r>
            <w:r w:rsidR="00125E9B" w:rsidRPr="00104EAB">
              <w:t>313</w:t>
            </w:r>
          </w:p>
        </w:tc>
        <w:tc>
          <w:tcPr>
            <w:tcW w:w="4113" w:type="dxa"/>
          </w:tcPr>
          <w:p w:rsidR="00104EAB" w:rsidRDefault="006D79DC" w:rsidP="00104EAB">
            <w:pPr>
              <w:rPr>
                <w:lang w:val="en-US"/>
              </w:rPr>
            </w:pPr>
            <w:r w:rsidRPr="00104EAB">
              <w:t>216 -&gt; 217 -&gt; 218 -&gt; 315 -</w:t>
            </w:r>
            <w:r>
              <w:rPr>
                <w:lang w:val="en-US"/>
              </w:rPr>
              <w:t>&gt; 115 -&gt; 313</w:t>
            </w:r>
          </w:p>
          <w:p w:rsidR="00F879C7" w:rsidRPr="008B76E0" w:rsidRDefault="00104EAB" w:rsidP="00104EAB">
            <w:r w:rsidRPr="00104EAB">
              <w:t>(</w:t>
            </w:r>
            <w:r>
              <w:t xml:space="preserve">выбран длинный путь по красной и </w:t>
            </w:r>
            <w:r>
              <w:lastRenderedPageBreak/>
              <w:t>зеленой линии вместо короткого, т.к. долгая пересадка</w:t>
            </w:r>
            <w:r w:rsidRPr="00104EAB">
              <w:t>)</w:t>
            </w:r>
          </w:p>
        </w:tc>
        <w:tc>
          <w:tcPr>
            <w:tcW w:w="850" w:type="dxa"/>
          </w:tcPr>
          <w:p w:rsidR="00F879C7" w:rsidRPr="00EA5177" w:rsidRDefault="00EA5177" w:rsidP="005D32D8">
            <w:pPr>
              <w:rPr>
                <w:lang w:val="en-US"/>
              </w:rPr>
            </w:pPr>
            <w:r>
              <w:rPr>
                <w:lang w:val="en-US"/>
              </w:rPr>
              <w:lastRenderedPageBreak/>
              <w:t>+</w:t>
            </w:r>
          </w:p>
        </w:tc>
        <w:tc>
          <w:tcPr>
            <w:tcW w:w="816" w:type="dxa"/>
          </w:tcPr>
          <w:p w:rsidR="00F879C7" w:rsidRPr="00816D05" w:rsidRDefault="00816D05" w:rsidP="005D32D8">
            <w:pPr>
              <w:rPr>
                <w:lang w:val="en-US"/>
              </w:rPr>
            </w:pPr>
            <w:r>
              <w:rPr>
                <w:lang w:val="en-US"/>
              </w:rPr>
              <w:t>2</w:t>
            </w:r>
          </w:p>
        </w:tc>
      </w:tr>
      <w:tr w:rsidR="00F879C7" w:rsidTr="0095452F">
        <w:tc>
          <w:tcPr>
            <w:tcW w:w="3792" w:type="dxa"/>
          </w:tcPr>
          <w:p w:rsidR="00006077" w:rsidRDefault="00006077" w:rsidP="00006077">
            <w:r>
              <w:lastRenderedPageBreak/>
              <w:t>время отправки 40000</w:t>
            </w:r>
          </w:p>
          <w:p w:rsidR="00F879C7" w:rsidRPr="00C921F1" w:rsidRDefault="00AD16B1" w:rsidP="00846129">
            <w:r>
              <w:t xml:space="preserve">П. отправки: </w:t>
            </w:r>
            <w:r w:rsidR="00846129" w:rsidRPr="00C921F1">
              <w:t>114</w:t>
            </w:r>
            <w:r>
              <w:t xml:space="preserve">, назначения: </w:t>
            </w:r>
            <w:r w:rsidR="00846129" w:rsidRPr="00C921F1">
              <w:t>117</w:t>
            </w:r>
          </w:p>
        </w:tc>
        <w:tc>
          <w:tcPr>
            <w:tcW w:w="4113" w:type="dxa"/>
          </w:tcPr>
          <w:p w:rsidR="00F879C7" w:rsidRDefault="00104EAB" w:rsidP="00844BD7">
            <w:r>
              <w:rPr>
                <w:lang w:val="en-US"/>
              </w:rPr>
              <w:t>114 -&gt; 115 -&gt; 216 -&gt; 117</w:t>
            </w:r>
          </w:p>
          <w:p w:rsidR="00104EAB" w:rsidRPr="00104EAB" w:rsidRDefault="00104EAB" w:rsidP="008B76E0">
            <w:r>
              <w:t>(выбран короткий путь</w:t>
            </w:r>
            <w:r w:rsidR="008B76E0">
              <w:t xml:space="preserve"> по синей линии</w:t>
            </w:r>
            <w:r>
              <w:t>,</w:t>
            </w:r>
            <w:r w:rsidR="008B76E0">
              <w:t xml:space="preserve"> а не длинный по красной и зеленой,</w:t>
            </w:r>
            <w:r>
              <w:t xml:space="preserve"> т.к. пересадка не нужна</w:t>
            </w:r>
            <w:r w:rsidR="008B76E0">
              <w:t xml:space="preserve"> – стартуем с синей</w:t>
            </w:r>
            <w:r>
              <w:t>)</w:t>
            </w:r>
          </w:p>
        </w:tc>
        <w:tc>
          <w:tcPr>
            <w:tcW w:w="850" w:type="dxa"/>
          </w:tcPr>
          <w:p w:rsidR="00F879C7" w:rsidRPr="00844BD7" w:rsidRDefault="00F879C7" w:rsidP="00203F60"/>
        </w:tc>
        <w:tc>
          <w:tcPr>
            <w:tcW w:w="816" w:type="dxa"/>
          </w:tcPr>
          <w:p w:rsidR="00F879C7" w:rsidRPr="00816D05" w:rsidRDefault="00816D05" w:rsidP="00203F60">
            <w:pPr>
              <w:rPr>
                <w:lang w:val="en-US"/>
              </w:rPr>
            </w:pPr>
            <w:r>
              <w:rPr>
                <w:lang w:val="en-US"/>
              </w:rPr>
              <w:t>2</w:t>
            </w:r>
          </w:p>
        </w:tc>
      </w:tr>
      <w:tr w:rsidR="006A7DA0" w:rsidTr="0095452F">
        <w:tc>
          <w:tcPr>
            <w:tcW w:w="3792" w:type="dxa"/>
          </w:tcPr>
          <w:p w:rsidR="006A7DA0" w:rsidRDefault="006A7DA0" w:rsidP="00124328">
            <w:r>
              <w:t>время отправки 40000</w:t>
            </w:r>
          </w:p>
          <w:p w:rsidR="006A7DA0" w:rsidRPr="006A7DA0" w:rsidRDefault="006A7DA0" w:rsidP="006A7DA0">
            <w:r>
              <w:t xml:space="preserve">П. отправки: </w:t>
            </w:r>
            <w:r w:rsidRPr="006A7DA0">
              <w:t>11</w:t>
            </w:r>
            <w:r>
              <w:t>7, назначения: 218</w:t>
            </w:r>
          </w:p>
        </w:tc>
        <w:tc>
          <w:tcPr>
            <w:tcW w:w="4113" w:type="dxa"/>
          </w:tcPr>
          <w:p w:rsidR="006A7DA0" w:rsidRPr="00831FD1" w:rsidRDefault="006A7DA0" w:rsidP="00124328">
            <w:r w:rsidRPr="005D2BA1">
              <w:t>11</w:t>
            </w:r>
            <w:r w:rsidR="00831FD1">
              <w:t>7</w:t>
            </w:r>
            <w:r w:rsidRPr="005D2BA1">
              <w:t xml:space="preserve"> -&gt; </w:t>
            </w:r>
            <w:r w:rsidR="00831FD1">
              <w:t>216</w:t>
            </w:r>
            <w:r w:rsidRPr="005D2BA1">
              <w:t xml:space="preserve"> -&gt; 21</w:t>
            </w:r>
            <w:r w:rsidR="00831FD1">
              <w:t>7</w:t>
            </w:r>
            <w:r w:rsidRPr="005D2BA1">
              <w:t xml:space="preserve"> -&gt; </w:t>
            </w:r>
            <w:r w:rsidR="00831FD1">
              <w:t>218</w:t>
            </w:r>
          </w:p>
          <w:p w:rsidR="006A7DA0" w:rsidRPr="00104EAB" w:rsidRDefault="006A7DA0" w:rsidP="005D2BA1">
            <w:r>
              <w:t>(выбран короткий путь по красной и зеленой, т.к. пересадка не требует много времени</w:t>
            </w:r>
            <w:r w:rsidR="005D2BA1">
              <w:t>, и она понадобится в любом случае</w:t>
            </w:r>
            <w:r>
              <w:t>)</w:t>
            </w:r>
          </w:p>
        </w:tc>
        <w:tc>
          <w:tcPr>
            <w:tcW w:w="850" w:type="dxa"/>
          </w:tcPr>
          <w:p w:rsidR="006A7DA0" w:rsidRPr="00844BD7" w:rsidRDefault="006A7DA0" w:rsidP="00124328"/>
        </w:tc>
        <w:tc>
          <w:tcPr>
            <w:tcW w:w="816" w:type="dxa"/>
          </w:tcPr>
          <w:p w:rsidR="006A7DA0" w:rsidRPr="00816D05" w:rsidRDefault="00816D05" w:rsidP="00124328">
            <w:pPr>
              <w:rPr>
                <w:lang w:val="en-US"/>
              </w:rPr>
            </w:pPr>
            <w:r>
              <w:rPr>
                <w:lang w:val="en-US"/>
              </w:rPr>
              <w:t>2</w:t>
            </w:r>
          </w:p>
        </w:tc>
      </w:tr>
      <w:tr w:rsidR="00CC0045" w:rsidTr="000D2FF0">
        <w:tc>
          <w:tcPr>
            <w:tcW w:w="9571" w:type="dxa"/>
            <w:gridSpan w:val="4"/>
          </w:tcPr>
          <w:p w:rsidR="00CC0045" w:rsidRPr="00F87DFA" w:rsidRDefault="00CC0045" w:rsidP="00CC0045">
            <w:r w:rsidRPr="00311654">
              <w:rPr>
                <w:b/>
              </w:rPr>
              <w:t xml:space="preserve">Тест-кейс </w:t>
            </w:r>
            <w:r w:rsidRPr="00CC0045">
              <w:rPr>
                <w:b/>
              </w:rPr>
              <w:t>5</w:t>
            </w:r>
            <w:r>
              <w:rPr>
                <w:b/>
              </w:rPr>
              <w:t xml:space="preserve"> – </w:t>
            </w:r>
            <w:r>
              <w:t>проверка поведения системы при некорректном вводе с клавиатуры</w:t>
            </w:r>
          </w:p>
          <w:p w:rsidR="00CC0045" w:rsidRPr="00CC0045" w:rsidRDefault="00CC0045" w:rsidP="00F87DFA">
            <w:r>
              <w:t xml:space="preserve">Надо, выбрать путь, </w:t>
            </w:r>
            <w:r>
              <w:t>не самый короткий на карте</w:t>
            </w:r>
            <w:r w:rsidR="00F87DFA">
              <w:t xml:space="preserve"> из возможных</w:t>
            </w:r>
            <w:r>
              <w:t xml:space="preserve">, потому что </w:t>
            </w:r>
            <w:r w:rsidR="00F87DFA">
              <w:t>во время пересадки для самого короткого – поезд только что прошел и ждать следующий долго</w:t>
            </w:r>
            <w:bookmarkStart w:id="0" w:name="_GoBack"/>
            <w:bookmarkEnd w:id="0"/>
          </w:p>
        </w:tc>
      </w:tr>
      <w:tr w:rsidR="00CC0045" w:rsidTr="0095452F">
        <w:tc>
          <w:tcPr>
            <w:tcW w:w="3792" w:type="dxa"/>
          </w:tcPr>
          <w:p w:rsidR="00CC0045" w:rsidRDefault="00CC0045" w:rsidP="00124328"/>
        </w:tc>
        <w:tc>
          <w:tcPr>
            <w:tcW w:w="4113" w:type="dxa"/>
          </w:tcPr>
          <w:p w:rsidR="00CC0045" w:rsidRPr="005D2BA1" w:rsidRDefault="00CC0045" w:rsidP="00124328"/>
        </w:tc>
        <w:tc>
          <w:tcPr>
            <w:tcW w:w="850" w:type="dxa"/>
          </w:tcPr>
          <w:p w:rsidR="00CC0045" w:rsidRPr="00844BD7" w:rsidRDefault="00CC0045" w:rsidP="00124328"/>
        </w:tc>
        <w:tc>
          <w:tcPr>
            <w:tcW w:w="816" w:type="dxa"/>
          </w:tcPr>
          <w:p w:rsidR="00CC0045" w:rsidRPr="00CC0045" w:rsidRDefault="00CC0045" w:rsidP="00124328"/>
        </w:tc>
      </w:tr>
      <w:tr w:rsidR="006A7DA0" w:rsidTr="00311654">
        <w:tc>
          <w:tcPr>
            <w:tcW w:w="9571" w:type="dxa"/>
            <w:gridSpan w:val="4"/>
          </w:tcPr>
          <w:p w:rsidR="006A7DA0" w:rsidRDefault="006A7DA0" w:rsidP="0095452F">
            <w:pPr>
              <w:jc w:val="center"/>
            </w:pPr>
            <w:r>
              <w:t>Негативные тесты</w:t>
            </w:r>
          </w:p>
        </w:tc>
      </w:tr>
      <w:tr w:rsidR="006A7DA0" w:rsidTr="00311654">
        <w:tc>
          <w:tcPr>
            <w:tcW w:w="9571" w:type="dxa"/>
            <w:gridSpan w:val="4"/>
          </w:tcPr>
          <w:p w:rsidR="006A7DA0" w:rsidRPr="00311654" w:rsidRDefault="006A7DA0" w:rsidP="00CC0045">
            <w:r w:rsidRPr="00311654">
              <w:rPr>
                <w:b/>
              </w:rPr>
              <w:t xml:space="preserve">Тест-кейс </w:t>
            </w:r>
            <w:r w:rsidR="00CC0045" w:rsidRPr="00CC0045">
              <w:rPr>
                <w:b/>
              </w:rPr>
              <w:t>5</w:t>
            </w:r>
            <w:r>
              <w:rPr>
                <w:b/>
              </w:rPr>
              <w:t xml:space="preserve"> – </w:t>
            </w:r>
            <w:r>
              <w:t>проверка поведения системы при некорректном вводе с клавиатуры</w:t>
            </w:r>
          </w:p>
        </w:tc>
      </w:tr>
      <w:tr w:rsidR="006A7DA0" w:rsidTr="0095452F">
        <w:tc>
          <w:tcPr>
            <w:tcW w:w="3792" w:type="dxa"/>
          </w:tcPr>
          <w:p w:rsidR="006A7DA0" w:rsidRDefault="006A7DA0" w:rsidP="00F51013">
            <w:r>
              <w:t>По каждому из параметров попытаться ввести нечисловое значение. По остальным при этом вводить числовое</w:t>
            </w:r>
          </w:p>
        </w:tc>
        <w:tc>
          <w:tcPr>
            <w:tcW w:w="4113" w:type="dxa"/>
          </w:tcPr>
          <w:p w:rsidR="006A7DA0" w:rsidRDefault="006A7DA0" w:rsidP="00F51013">
            <w:r>
              <w:t>Система не позволяет вводить дальше, выбрасывая сообщение об ошибке и предлагая ввести значение еще раз.</w:t>
            </w:r>
          </w:p>
        </w:tc>
        <w:tc>
          <w:tcPr>
            <w:tcW w:w="850" w:type="dxa"/>
          </w:tcPr>
          <w:p w:rsidR="006A7DA0" w:rsidRPr="00816D05" w:rsidRDefault="00816D05" w:rsidP="00F51013">
            <w:pPr>
              <w:rPr>
                <w:lang w:val="en-US"/>
              </w:rPr>
            </w:pPr>
            <w:r>
              <w:rPr>
                <w:lang w:val="en-US"/>
              </w:rPr>
              <w:t>4</w:t>
            </w:r>
          </w:p>
        </w:tc>
        <w:tc>
          <w:tcPr>
            <w:tcW w:w="816" w:type="dxa"/>
          </w:tcPr>
          <w:p w:rsidR="006A7DA0" w:rsidRPr="00816D05" w:rsidRDefault="00816D05" w:rsidP="00F51013">
            <w:pPr>
              <w:rPr>
                <w:lang w:val="en-US"/>
              </w:rPr>
            </w:pPr>
            <w:r>
              <w:rPr>
                <w:lang w:val="en-US"/>
              </w:rPr>
              <w:t>4</w:t>
            </w:r>
          </w:p>
        </w:tc>
      </w:tr>
      <w:tr w:rsidR="006A7DA0" w:rsidTr="0095452F">
        <w:tc>
          <w:tcPr>
            <w:tcW w:w="3792" w:type="dxa"/>
          </w:tcPr>
          <w:p w:rsidR="006A7DA0" w:rsidRDefault="006A7DA0" w:rsidP="00ED6944">
            <w:r>
              <w:t>Попытаться ввести несуществующие коды станций</w:t>
            </w:r>
          </w:p>
        </w:tc>
        <w:tc>
          <w:tcPr>
            <w:tcW w:w="4113" w:type="dxa"/>
          </w:tcPr>
          <w:p w:rsidR="006A7DA0" w:rsidRDefault="006A7DA0" w:rsidP="00ED6944">
            <w:r>
              <w:t>Сообщение об ошибке, предложено ввести все элементы заново</w:t>
            </w:r>
          </w:p>
        </w:tc>
        <w:tc>
          <w:tcPr>
            <w:tcW w:w="850" w:type="dxa"/>
          </w:tcPr>
          <w:p w:rsidR="006A7DA0" w:rsidRDefault="006A7DA0" w:rsidP="00F51013"/>
        </w:tc>
        <w:tc>
          <w:tcPr>
            <w:tcW w:w="816" w:type="dxa"/>
          </w:tcPr>
          <w:p w:rsidR="006A7DA0" w:rsidRPr="00816D05" w:rsidRDefault="00816D05" w:rsidP="00F51013">
            <w:pPr>
              <w:rPr>
                <w:lang w:val="en-US"/>
              </w:rPr>
            </w:pPr>
            <w:r>
              <w:rPr>
                <w:lang w:val="en-US"/>
              </w:rPr>
              <w:t>4</w:t>
            </w:r>
          </w:p>
        </w:tc>
      </w:tr>
      <w:tr w:rsidR="006A7DA0" w:rsidTr="00311654">
        <w:tc>
          <w:tcPr>
            <w:tcW w:w="9571" w:type="dxa"/>
            <w:gridSpan w:val="4"/>
          </w:tcPr>
          <w:p w:rsidR="006A7DA0" w:rsidRPr="00311654" w:rsidRDefault="006A7DA0" w:rsidP="00DC2CA1">
            <w:r w:rsidRPr="00311654">
              <w:rPr>
                <w:b/>
              </w:rPr>
              <w:t xml:space="preserve">Тест-кейс </w:t>
            </w:r>
            <w:r>
              <w:rPr>
                <w:b/>
              </w:rPr>
              <w:t>5 – …</w:t>
            </w:r>
          </w:p>
        </w:tc>
      </w:tr>
      <w:tr w:rsidR="006A7DA0" w:rsidTr="00311654">
        <w:tc>
          <w:tcPr>
            <w:tcW w:w="3792" w:type="dxa"/>
          </w:tcPr>
          <w:p w:rsidR="006A7DA0" w:rsidRPr="005A4FE7" w:rsidRDefault="006A7DA0" w:rsidP="00311654"/>
        </w:tc>
        <w:tc>
          <w:tcPr>
            <w:tcW w:w="4113" w:type="dxa"/>
          </w:tcPr>
          <w:p w:rsidR="006A7DA0" w:rsidRDefault="006A7DA0" w:rsidP="00311654"/>
        </w:tc>
        <w:tc>
          <w:tcPr>
            <w:tcW w:w="850" w:type="dxa"/>
          </w:tcPr>
          <w:p w:rsidR="006A7DA0" w:rsidRDefault="006A7DA0" w:rsidP="00311654"/>
        </w:tc>
        <w:tc>
          <w:tcPr>
            <w:tcW w:w="816" w:type="dxa"/>
          </w:tcPr>
          <w:p w:rsidR="006A7DA0" w:rsidRDefault="006A7DA0" w:rsidP="00311654"/>
        </w:tc>
      </w:tr>
    </w:tbl>
    <w:p w:rsidR="00857E87" w:rsidRDefault="00857E87" w:rsidP="00857E87"/>
    <w:p w:rsidR="0095452F" w:rsidRDefault="0095452F" w:rsidP="0095452F">
      <w:pPr>
        <w:jc w:val="center"/>
        <w:rPr>
          <w:b/>
        </w:rPr>
      </w:pPr>
    </w:p>
    <w:p w:rsidR="0095452F" w:rsidRPr="0095452F" w:rsidRDefault="0095452F" w:rsidP="0095452F">
      <w:pPr>
        <w:jc w:val="center"/>
        <w:rPr>
          <w:b/>
        </w:rPr>
      </w:pPr>
      <w:r w:rsidRPr="0095452F">
        <w:rPr>
          <w:b/>
        </w:rPr>
        <w:t>Инструкция пользователя</w:t>
      </w:r>
    </w:p>
    <w:p w:rsidR="0095452F" w:rsidRPr="00DC001E" w:rsidRDefault="0095452F" w:rsidP="00857E87">
      <w:r>
        <w:t>См. предусловие к тестовому комплекту 1.</w:t>
      </w:r>
    </w:p>
    <w:p w:rsidR="00734B4D" w:rsidRDefault="00734B4D" w:rsidP="00857E87"/>
    <w:p w:rsidR="00734B4D" w:rsidRPr="00734B4D" w:rsidRDefault="00734B4D" w:rsidP="00857E87"/>
    <w:sectPr w:rsidR="00734B4D" w:rsidRPr="00734B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A5EF9"/>
    <w:multiLevelType w:val="hybridMultilevel"/>
    <w:tmpl w:val="991AE2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3BD5F41"/>
    <w:multiLevelType w:val="hybridMultilevel"/>
    <w:tmpl w:val="F76A5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DD68D2"/>
    <w:multiLevelType w:val="hybridMultilevel"/>
    <w:tmpl w:val="1B1E9BD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556D6B8E"/>
    <w:multiLevelType w:val="hybridMultilevel"/>
    <w:tmpl w:val="F0DE2B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3B6466"/>
    <w:multiLevelType w:val="hybridMultilevel"/>
    <w:tmpl w:val="EEA269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C12E5B"/>
    <w:multiLevelType w:val="hybridMultilevel"/>
    <w:tmpl w:val="0C20A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1B637D"/>
    <w:multiLevelType w:val="hybridMultilevel"/>
    <w:tmpl w:val="22A206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937389"/>
    <w:multiLevelType w:val="multilevel"/>
    <w:tmpl w:val="2C063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707092"/>
    <w:multiLevelType w:val="hybridMultilevel"/>
    <w:tmpl w:val="B420A4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1"/>
  </w:num>
  <w:num w:numId="6">
    <w:abstractNumId w:val="3"/>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39"/>
    <w:rsid w:val="00006077"/>
    <w:rsid w:val="00017791"/>
    <w:rsid w:val="0002443D"/>
    <w:rsid w:val="00025207"/>
    <w:rsid w:val="00030CF2"/>
    <w:rsid w:val="00060718"/>
    <w:rsid w:val="00062E73"/>
    <w:rsid w:val="00104EAB"/>
    <w:rsid w:val="00125E9B"/>
    <w:rsid w:val="00133034"/>
    <w:rsid w:val="001364CD"/>
    <w:rsid w:val="001368EC"/>
    <w:rsid w:val="00152FB2"/>
    <w:rsid w:val="00172DDE"/>
    <w:rsid w:val="00195E06"/>
    <w:rsid w:val="001A7F96"/>
    <w:rsid w:val="001C54F5"/>
    <w:rsid w:val="001D61C6"/>
    <w:rsid w:val="001F5AB0"/>
    <w:rsid w:val="00203D6F"/>
    <w:rsid w:val="002155A7"/>
    <w:rsid w:val="002276E2"/>
    <w:rsid w:val="00253954"/>
    <w:rsid w:val="00266039"/>
    <w:rsid w:val="00273CFD"/>
    <w:rsid w:val="00275A48"/>
    <w:rsid w:val="002A4B73"/>
    <w:rsid w:val="002B1FEB"/>
    <w:rsid w:val="002B3130"/>
    <w:rsid w:val="002B6E4B"/>
    <w:rsid w:val="002E09DB"/>
    <w:rsid w:val="00311654"/>
    <w:rsid w:val="00317808"/>
    <w:rsid w:val="00336A8A"/>
    <w:rsid w:val="003A09F1"/>
    <w:rsid w:val="003D00DA"/>
    <w:rsid w:val="00445762"/>
    <w:rsid w:val="004B14C5"/>
    <w:rsid w:val="004D2666"/>
    <w:rsid w:val="004D4406"/>
    <w:rsid w:val="004D45FB"/>
    <w:rsid w:val="004E03AE"/>
    <w:rsid w:val="00500618"/>
    <w:rsid w:val="00516162"/>
    <w:rsid w:val="005202A1"/>
    <w:rsid w:val="00533A42"/>
    <w:rsid w:val="00543571"/>
    <w:rsid w:val="005744E3"/>
    <w:rsid w:val="00592632"/>
    <w:rsid w:val="005A4FE7"/>
    <w:rsid w:val="005B34F3"/>
    <w:rsid w:val="005C04B4"/>
    <w:rsid w:val="005D2BA1"/>
    <w:rsid w:val="00602CBA"/>
    <w:rsid w:val="00607C9A"/>
    <w:rsid w:val="00641F76"/>
    <w:rsid w:val="00646744"/>
    <w:rsid w:val="00647DDC"/>
    <w:rsid w:val="00660B16"/>
    <w:rsid w:val="00671C73"/>
    <w:rsid w:val="00697829"/>
    <w:rsid w:val="006A7DA0"/>
    <w:rsid w:val="006C186C"/>
    <w:rsid w:val="006D79DC"/>
    <w:rsid w:val="006E0509"/>
    <w:rsid w:val="006F43DE"/>
    <w:rsid w:val="007056DB"/>
    <w:rsid w:val="00734B4D"/>
    <w:rsid w:val="007361FA"/>
    <w:rsid w:val="00774C60"/>
    <w:rsid w:val="00775BF6"/>
    <w:rsid w:val="007A6FE0"/>
    <w:rsid w:val="007E1B8C"/>
    <w:rsid w:val="008014DD"/>
    <w:rsid w:val="00816D05"/>
    <w:rsid w:val="00831FD1"/>
    <w:rsid w:val="00833836"/>
    <w:rsid w:val="00844B58"/>
    <w:rsid w:val="00844BD7"/>
    <w:rsid w:val="00846129"/>
    <w:rsid w:val="00847E4F"/>
    <w:rsid w:val="0085385B"/>
    <w:rsid w:val="00854BD0"/>
    <w:rsid w:val="00857E87"/>
    <w:rsid w:val="00865598"/>
    <w:rsid w:val="0087719D"/>
    <w:rsid w:val="008B76E0"/>
    <w:rsid w:val="008E788F"/>
    <w:rsid w:val="008F0EC4"/>
    <w:rsid w:val="00917D6E"/>
    <w:rsid w:val="00937463"/>
    <w:rsid w:val="0095452F"/>
    <w:rsid w:val="00967673"/>
    <w:rsid w:val="009C1793"/>
    <w:rsid w:val="009C6474"/>
    <w:rsid w:val="009E497B"/>
    <w:rsid w:val="009E57FD"/>
    <w:rsid w:val="00A14FD0"/>
    <w:rsid w:val="00A25065"/>
    <w:rsid w:val="00A855AA"/>
    <w:rsid w:val="00A9659C"/>
    <w:rsid w:val="00AA3A66"/>
    <w:rsid w:val="00AB15C5"/>
    <w:rsid w:val="00AC031A"/>
    <w:rsid w:val="00AC407F"/>
    <w:rsid w:val="00AD16B1"/>
    <w:rsid w:val="00B20D84"/>
    <w:rsid w:val="00B37149"/>
    <w:rsid w:val="00B46C70"/>
    <w:rsid w:val="00B55935"/>
    <w:rsid w:val="00B716E2"/>
    <w:rsid w:val="00B8709A"/>
    <w:rsid w:val="00B90C82"/>
    <w:rsid w:val="00C26EC6"/>
    <w:rsid w:val="00C3398E"/>
    <w:rsid w:val="00C4557A"/>
    <w:rsid w:val="00C921F1"/>
    <w:rsid w:val="00C9696A"/>
    <w:rsid w:val="00CC0045"/>
    <w:rsid w:val="00CE274E"/>
    <w:rsid w:val="00D0112B"/>
    <w:rsid w:val="00D60928"/>
    <w:rsid w:val="00D60AE3"/>
    <w:rsid w:val="00D700A4"/>
    <w:rsid w:val="00D82F5F"/>
    <w:rsid w:val="00DB27F5"/>
    <w:rsid w:val="00DC001E"/>
    <w:rsid w:val="00DC2CA1"/>
    <w:rsid w:val="00DE1BD9"/>
    <w:rsid w:val="00DF44C2"/>
    <w:rsid w:val="00E142BD"/>
    <w:rsid w:val="00E26FC5"/>
    <w:rsid w:val="00E47A2E"/>
    <w:rsid w:val="00E54342"/>
    <w:rsid w:val="00E80A28"/>
    <w:rsid w:val="00EA1CBC"/>
    <w:rsid w:val="00EA5177"/>
    <w:rsid w:val="00EC7F57"/>
    <w:rsid w:val="00ED4251"/>
    <w:rsid w:val="00ED6944"/>
    <w:rsid w:val="00EE10F6"/>
    <w:rsid w:val="00EF1519"/>
    <w:rsid w:val="00F31762"/>
    <w:rsid w:val="00F879C7"/>
    <w:rsid w:val="00F87DFA"/>
    <w:rsid w:val="00F95FFC"/>
    <w:rsid w:val="00FA1E6C"/>
    <w:rsid w:val="00FB0426"/>
    <w:rsid w:val="00FC3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149"/>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7E87"/>
    <w:rPr>
      <w:rFonts w:ascii="Tahoma" w:hAnsi="Tahoma" w:cs="Tahoma"/>
      <w:sz w:val="16"/>
      <w:szCs w:val="16"/>
    </w:rPr>
  </w:style>
  <w:style w:type="character" w:customStyle="1" w:styleId="a4">
    <w:name w:val="Текст выноски Знак"/>
    <w:basedOn w:val="a0"/>
    <w:link w:val="a3"/>
    <w:uiPriority w:val="99"/>
    <w:semiHidden/>
    <w:rsid w:val="00857E87"/>
    <w:rPr>
      <w:rFonts w:ascii="Tahoma" w:hAnsi="Tahoma" w:cs="Tahoma"/>
      <w:sz w:val="16"/>
      <w:szCs w:val="16"/>
      <w:lang w:eastAsia="ru-RU"/>
    </w:rPr>
  </w:style>
  <w:style w:type="character" w:styleId="a5">
    <w:name w:val="Placeholder Text"/>
    <w:basedOn w:val="a0"/>
    <w:uiPriority w:val="99"/>
    <w:semiHidden/>
    <w:rsid w:val="00857E87"/>
    <w:rPr>
      <w:color w:val="808080"/>
    </w:rPr>
  </w:style>
  <w:style w:type="paragraph" w:styleId="a6">
    <w:name w:val="List Paragraph"/>
    <w:basedOn w:val="a"/>
    <w:uiPriority w:val="34"/>
    <w:qFormat/>
    <w:rsid w:val="00857E87"/>
    <w:pPr>
      <w:ind w:left="720"/>
      <w:contextualSpacing/>
    </w:pPr>
  </w:style>
  <w:style w:type="table" w:styleId="a7">
    <w:name w:val="Table Grid"/>
    <w:basedOn w:val="a1"/>
    <w:uiPriority w:val="59"/>
    <w:rsid w:val="00B71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95452F"/>
    <w:pPr>
      <w:spacing w:before="100" w:beforeAutospacing="1" w:after="100" w:afterAutospacing="1"/>
    </w:pPr>
  </w:style>
  <w:style w:type="paragraph" w:customStyle="1" w:styleId="99f598dd0365e4d09c2a60805eda6cb8a5c8b0e714da563fe90b98cef41456e9db9fe9049761426654245bb2dd862eecmsonormal">
    <w:name w:val="99f598dd0365e4d09c2a60805eda6cb8a5c8b0e714da563fe90b98cef41456e9db9fe9049761426654245bb2dd862eecmsonormal"/>
    <w:basedOn w:val="a"/>
    <w:rsid w:val="0025395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149"/>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7E87"/>
    <w:rPr>
      <w:rFonts w:ascii="Tahoma" w:hAnsi="Tahoma" w:cs="Tahoma"/>
      <w:sz w:val="16"/>
      <w:szCs w:val="16"/>
    </w:rPr>
  </w:style>
  <w:style w:type="character" w:customStyle="1" w:styleId="a4">
    <w:name w:val="Текст выноски Знак"/>
    <w:basedOn w:val="a0"/>
    <w:link w:val="a3"/>
    <w:uiPriority w:val="99"/>
    <w:semiHidden/>
    <w:rsid w:val="00857E87"/>
    <w:rPr>
      <w:rFonts w:ascii="Tahoma" w:hAnsi="Tahoma" w:cs="Tahoma"/>
      <w:sz w:val="16"/>
      <w:szCs w:val="16"/>
      <w:lang w:eastAsia="ru-RU"/>
    </w:rPr>
  </w:style>
  <w:style w:type="character" w:styleId="a5">
    <w:name w:val="Placeholder Text"/>
    <w:basedOn w:val="a0"/>
    <w:uiPriority w:val="99"/>
    <w:semiHidden/>
    <w:rsid w:val="00857E87"/>
    <w:rPr>
      <w:color w:val="808080"/>
    </w:rPr>
  </w:style>
  <w:style w:type="paragraph" w:styleId="a6">
    <w:name w:val="List Paragraph"/>
    <w:basedOn w:val="a"/>
    <w:uiPriority w:val="34"/>
    <w:qFormat/>
    <w:rsid w:val="00857E87"/>
    <w:pPr>
      <w:ind w:left="720"/>
      <w:contextualSpacing/>
    </w:pPr>
  </w:style>
  <w:style w:type="table" w:styleId="a7">
    <w:name w:val="Table Grid"/>
    <w:basedOn w:val="a1"/>
    <w:uiPriority w:val="59"/>
    <w:rsid w:val="00B71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95452F"/>
    <w:pPr>
      <w:spacing w:before="100" w:beforeAutospacing="1" w:after="100" w:afterAutospacing="1"/>
    </w:pPr>
  </w:style>
  <w:style w:type="paragraph" w:customStyle="1" w:styleId="99f598dd0365e4d09c2a60805eda6cb8a5c8b0e714da563fe90b98cef41456e9db9fe9049761426654245bb2dd862eecmsonormal">
    <w:name w:val="99f598dd0365e4d09c2a60805eda6cb8a5c8b0e714da563fe90b98cef41456e9db9fe9049761426654245bb2dd862eecmsonormal"/>
    <w:basedOn w:val="a"/>
    <w:rsid w:val="002539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49873">
      <w:bodyDiv w:val="1"/>
      <w:marLeft w:val="0"/>
      <w:marRight w:val="0"/>
      <w:marTop w:val="0"/>
      <w:marBottom w:val="0"/>
      <w:divBdr>
        <w:top w:val="none" w:sz="0" w:space="0" w:color="auto"/>
        <w:left w:val="none" w:sz="0" w:space="0" w:color="auto"/>
        <w:bottom w:val="none" w:sz="0" w:space="0" w:color="auto"/>
        <w:right w:val="none" w:sz="0" w:space="0" w:color="auto"/>
      </w:divBdr>
    </w:div>
    <w:div w:id="187106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6FBC-E2DC-4299-AE3F-9BBDFCBF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5</Pages>
  <Words>1540</Words>
  <Characters>878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9</cp:revision>
  <dcterms:created xsi:type="dcterms:W3CDTF">2019-07-04T15:52:00Z</dcterms:created>
  <dcterms:modified xsi:type="dcterms:W3CDTF">2019-07-10T07:40:00Z</dcterms:modified>
</cp:coreProperties>
</file>